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27" w:rsidRPr="00534610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 «</w:t>
      </w:r>
      <w:r>
        <w:rPr>
          <w:rFonts w:ascii="Times New Roman" w:hAnsi="Times New Roman"/>
          <w:b/>
          <w:sz w:val="28"/>
          <w:szCs w:val="28"/>
        </w:rPr>
        <w:t xml:space="preserve">Центр развития ребенка - </w:t>
      </w:r>
      <w:r w:rsidRPr="00534610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3</w:t>
      </w:r>
      <w:r w:rsidRPr="00534610">
        <w:rPr>
          <w:rFonts w:ascii="Times New Roman" w:hAnsi="Times New Roman"/>
          <w:b/>
          <w:sz w:val="28"/>
          <w:szCs w:val="28"/>
        </w:rPr>
        <w:t>»</w:t>
      </w:r>
    </w:p>
    <w:p w:rsidR="006D6327" w:rsidRPr="00534610" w:rsidRDefault="006D6327" w:rsidP="006D6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327" w:rsidRPr="00534610" w:rsidRDefault="006D6327" w:rsidP="006D6327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Принято на Педагогическом совете                          Утверждаю:</w:t>
      </w:r>
    </w:p>
    <w:p w:rsidR="006D6327" w:rsidRPr="00534610" w:rsidRDefault="006D6327" w:rsidP="006D6327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                                         Заведующая МБДОУ «</w:t>
      </w:r>
      <w:r>
        <w:rPr>
          <w:rFonts w:ascii="Times New Roman" w:hAnsi="Times New Roman"/>
          <w:sz w:val="24"/>
          <w:szCs w:val="24"/>
        </w:rPr>
        <w:t xml:space="preserve">ЦРР – ДС </w:t>
      </w:r>
      <w:r w:rsidRPr="0053461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3</w:t>
      </w:r>
      <w:r w:rsidRPr="00534610">
        <w:rPr>
          <w:rFonts w:ascii="Times New Roman" w:hAnsi="Times New Roman"/>
          <w:sz w:val="24"/>
          <w:szCs w:val="24"/>
        </w:rPr>
        <w:t>»</w:t>
      </w:r>
    </w:p>
    <w:p w:rsidR="006D6327" w:rsidRPr="00534610" w:rsidRDefault="006D6327" w:rsidP="006D6327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534610">
        <w:rPr>
          <w:rFonts w:ascii="Times New Roman" w:hAnsi="Times New Roman"/>
          <w:sz w:val="24"/>
          <w:szCs w:val="24"/>
        </w:rPr>
        <w:t xml:space="preserve"> » 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C61AD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534610">
        <w:rPr>
          <w:rFonts w:ascii="Times New Roman" w:hAnsi="Times New Roman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>Ш.А.Курбанова</w:t>
      </w:r>
    </w:p>
    <w:p w:rsidR="006D6327" w:rsidRPr="00534610" w:rsidRDefault="006D6327" w:rsidP="006D6327">
      <w:pPr>
        <w:tabs>
          <w:tab w:val="left" w:pos="38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 xml:space="preserve">Протокол №1 от </w:t>
      </w:r>
      <w:r>
        <w:rPr>
          <w:rFonts w:ascii="Times New Roman" w:hAnsi="Times New Roman"/>
          <w:sz w:val="24"/>
          <w:szCs w:val="24"/>
        </w:rPr>
        <w:t>20.</w:t>
      </w:r>
      <w:r w:rsidRPr="00534610">
        <w:rPr>
          <w:rFonts w:ascii="Times New Roman" w:hAnsi="Times New Roman"/>
          <w:sz w:val="24"/>
          <w:szCs w:val="24"/>
        </w:rPr>
        <w:t>08.20</w:t>
      </w:r>
      <w:r w:rsidR="00C61AD3">
        <w:rPr>
          <w:rFonts w:ascii="Times New Roman" w:hAnsi="Times New Roman"/>
          <w:sz w:val="24"/>
          <w:szCs w:val="24"/>
        </w:rPr>
        <w:t>21</w:t>
      </w:r>
      <w:r w:rsidRPr="00534610">
        <w:rPr>
          <w:rFonts w:ascii="Times New Roman" w:hAnsi="Times New Roman"/>
          <w:sz w:val="24"/>
          <w:szCs w:val="24"/>
        </w:rPr>
        <w:t>г.</w:t>
      </w:r>
      <w:r w:rsidRPr="00534610">
        <w:rPr>
          <w:rFonts w:ascii="Times New Roman" w:hAnsi="Times New Roman"/>
          <w:sz w:val="24"/>
          <w:szCs w:val="24"/>
        </w:rPr>
        <w:tab/>
        <w:t xml:space="preserve">                      «______»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610">
        <w:rPr>
          <w:rFonts w:ascii="Times New Roman" w:hAnsi="Times New Roman"/>
          <w:sz w:val="24"/>
          <w:szCs w:val="24"/>
        </w:rPr>
        <w:t>20</w:t>
      </w:r>
      <w:r w:rsidR="00C61AD3">
        <w:rPr>
          <w:rFonts w:ascii="Times New Roman" w:hAnsi="Times New Roman"/>
          <w:sz w:val="24"/>
          <w:szCs w:val="24"/>
        </w:rPr>
        <w:t>21</w:t>
      </w:r>
      <w:r w:rsidRPr="00534610">
        <w:rPr>
          <w:rFonts w:ascii="Times New Roman" w:hAnsi="Times New Roman"/>
          <w:sz w:val="24"/>
          <w:szCs w:val="24"/>
        </w:rPr>
        <w:t>г.</w:t>
      </w:r>
    </w:p>
    <w:p w:rsidR="006D6327" w:rsidRPr="00534610" w:rsidRDefault="006D6327" w:rsidP="006D6327">
      <w:pPr>
        <w:tabs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10">
        <w:rPr>
          <w:rFonts w:ascii="Times New Roman" w:hAnsi="Times New Roman"/>
          <w:sz w:val="24"/>
          <w:szCs w:val="24"/>
        </w:rPr>
        <w:tab/>
      </w:r>
    </w:p>
    <w:p w:rsidR="006D6327" w:rsidRPr="00534610" w:rsidRDefault="006D6327" w:rsidP="006D6327">
      <w:pPr>
        <w:tabs>
          <w:tab w:val="left" w:pos="5940"/>
        </w:tabs>
        <w:rPr>
          <w:rFonts w:ascii="Times New Roman" w:hAnsi="Times New Roman"/>
          <w:sz w:val="24"/>
          <w:szCs w:val="24"/>
        </w:rPr>
      </w:pPr>
    </w:p>
    <w:p w:rsidR="006D6327" w:rsidRPr="00AB53C5" w:rsidRDefault="006D6327" w:rsidP="006D6327">
      <w:pPr>
        <w:tabs>
          <w:tab w:val="left" w:pos="5940"/>
          <w:tab w:val="left" w:pos="7455"/>
        </w:tabs>
        <w:spacing w:after="0" w:line="240" w:lineRule="auto"/>
        <w:jc w:val="right"/>
        <w:rPr>
          <w:rFonts w:ascii="Times New Roman" w:hAnsi="Times New Roman"/>
          <w:sz w:val="44"/>
          <w:szCs w:val="44"/>
        </w:rPr>
      </w:pPr>
      <w:r w:rsidRPr="00534610">
        <w:rPr>
          <w:rFonts w:ascii="Times New Roman" w:hAnsi="Times New Roman"/>
          <w:sz w:val="48"/>
          <w:szCs w:val="48"/>
        </w:rPr>
        <w:tab/>
      </w:r>
      <w:r w:rsidRPr="00AB53C5">
        <w:rPr>
          <w:rFonts w:ascii="Times New Roman" w:hAnsi="Times New Roman"/>
          <w:sz w:val="44"/>
          <w:szCs w:val="44"/>
        </w:rPr>
        <w:t>Дополнительное образование</w:t>
      </w:r>
    </w:p>
    <w:p w:rsidR="006D6327" w:rsidRPr="008947EB" w:rsidRDefault="006D6327" w:rsidP="006D6327">
      <w:pPr>
        <w:tabs>
          <w:tab w:val="left" w:pos="5940"/>
        </w:tabs>
        <w:rPr>
          <w:rFonts w:ascii="Times New Roman" w:hAnsi="Times New Roman"/>
          <w:sz w:val="48"/>
          <w:szCs w:val="48"/>
        </w:rPr>
      </w:pPr>
    </w:p>
    <w:p w:rsidR="006D6327" w:rsidRDefault="006D6327" w:rsidP="006D6327">
      <w:pPr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«Волшебная бумага» </w:t>
      </w:r>
    </w:p>
    <w:p w:rsidR="006D6327" w:rsidRPr="008947EB" w:rsidRDefault="006D6327" w:rsidP="006D6327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80B" w:rsidRDefault="006D6327" w:rsidP="006D6327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714C24">
        <w:rPr>
          <w:rFonts w:ascii="Times New Roman" w:hAnsi="Times New Roman"/>
          <w:sz w:val="44"/>
          <w:szCs w:val="44"/>
        </w:rPr>
        <w:t xml:space="preserve">Программа кружка </w:t>
      </w:r>
      <w:r>
        <w:rPr>
          <w:rFonts w:ascii="Times New Roman" w:hAnsi="Times New Roman"/>
          <w:sz w:val="44"/>
          <w:szCs w:val="44"/>
        </w:rPr>
        <w:t>по художественно-эстетическому развитию дет</w:t>
      </w:r>
      <w:r w:rsidRPr="00714C24">
        <w:rPr>
          <w:rFonts w:ascii="Times New Roman" w:hAnsi="Times New Roman"/>
          <w:sz w:val="44"/>
          <w:szCs w:val="44"/>
        </w:rPr>
        <w:t>ей</w:t>
      </w:r>
    </w:p>
    <w:p w:rsidR="006D6327" w:rsidRPr="00714C24" w:rsidRDefault="006D6327" w:rsidP="006D6327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ошкольного возраста</w:t>
      </w:r>
      <w:r w:rsidR="008D4240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4 – 5 лет</w:t>
      </w:r>
    </w:p>
    <w:p w:rsidR="006D6327" w:rsidRPr="00714C24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6D6327" w:rsidRDefault="006D6327" w:rsidP="006D63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D6327" w:rsidRPr="00534610" w:rsidRDefault="006D6327" w:rsidP="006D6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6327" w:rsidRPr="00BB5D0D" w:rsidRDefault="006D6327" w:rsidP="006D6327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</w:t>
      </w:r>
      <w:r w:rsidR="00C61AD3">
        <w:rPr>
          <w:rFonts w:ascii="Times New Roman" w:hAnsi="Times New Roman"/>
          <w:b/>
          <w:sz w:val="32"/>
          <w:szCs w:val="32"/>
        </w:rPr>
        <w:t>Руководител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B53C5">
        <w:rPr>
          <w:rFonts w:ascii="Times New Roman" w:hAnsi="Times New Roman"/>
          <w:b/>
          <w:sz w:val="32"/>
          <w:szCs w:val="32"/>
        </w:rPr>
        <w:t>кружка:</w:t>
      </w:r>
      <w:r w:rsidRPr="00AB53C5">
        <w:rPr>
          <w:rFonts w:ascii="Times New Roman" w:hAnsi="Times New Roman"/>
          <w:b/>
          <w:sz w:val="32"/>
          <w:szCs w:val="32"/>
        </w:rPr>
        <w:br/>
      </w:r>
      <w:r w:rsidRPr="00AB53C5">
        <w:rPr>
          <w:rFonts w:ascii="Times New Roman" w:hAnsi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/>
          <w:sz w:val="32"/>
          <w:szCs w:val="32"/>
        </w:rPr>
        <w:t xml:space="preserve">                            </w:t>
      </w:r>
      <w:r w:rsidRPr="00AB53C5">
        <w:rPr>
          <w:rFonts w:ascii="Times New Roman" w:hAnsi="Times New Roman"/>
          <w:sz w:val="32"/>
          <w:szCs w:val="32"/>
        </w:rPr>
        <w:t>воспитатель</w:t>
      </w:r>
      <w:r w:rsidR="00C61AD3">
        <w:rPr>
          <w:rFonts w:ascii="Times New Roman" w:hAnsi="Times New Roman"/>
          <w:sz w:val="32"/>
          <w:szCs w:val="32"/>
        </w:rPr>
        <w:t xml:space="preserve"> Вагабова Г.Д.</w:t>
      </w:r>
      <w:r w:rsidRPr="00AB53C5">
        <w:rPr>
          <w:rFonts w:ascii="Times New Roman" w:hAnsi="Times New Roman"/>
          <w:sz w:val="32"/>
          <w:szCs w:val="32"/>
        </w:rPr>
        <w:t xml:space="preserve"> </w:t>
      </w:r>
    </w:p>
    <w:p w:rsidR="006D6327" w:rsidRPr="00534610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Pr="00534610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240" w:rsidRDefault="008D4240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4240" w:rsidRDefault="008D4240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хачкала</w:t>
      </w:r>
      <w:r w:rsidR="007D40C4">
        <w:rPr>
          <w:rFonts w:ascii="Times New Roman" w:hAnsi="Times New Roman"/>
          <w:b/>
          <w:sz w:val="28"/>
          <w:szCs w:val="28"/>
        </w:rPr>
        <w:t xml:space="preserve"> – </w:t>
      </w:r>
      <w:r w:rsidRPr="00534610">
        <w:rPr>
          <w:rFonts w:ascii="Times New Roman" w:hAnsi="Times New Roman"/>
          <w:b/>
          <w:sz w:val="28"/>
          <w:szCs w:val="28"/>
        </w:rPr>
        <w:t>20</w:t>
      </w:r>
      <w:r w:rsidR="00C61AD3">
        <w:rPr>
          <w:rFonts w:ascii="Times New Roman" w:hAnsi="Times New Roman"/>
          <w:b/>
          <w:sz w:val="28"/>
          <w:szCs w:val="28"/>
        </w:rPr>
        <w:t>21</w:t>
      </w:r>
    </w:p>
    <w:p w:rsidR="007D40C4" w:rsidRDefault="007D40C4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6D6327" w:rsidRDefault="006D6327" w:rsidP="006D6327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6327" w:rsidRPr="003D480B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Целевой 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>раздел………………………………………………………………….3</w:t>
      </w:r>
    </w:p>
    <w:p w:rsidR="006D6327" w:rsidRPr="003D480B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80B">
        <w:rPr>
          <w:rFonts w:ascii="Times New Roman" w:eastAsia="Calibri" w:hAnsi="Times New Roman"/>
          <w:sz w:val="28"/>
          <w:szCs w:val="28"/>
          <w:lang w:eastAsia="en-US"/>
        </w:rPr>
        <w:t>1.1. Поясните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>льная записка………………………………………………………</w:t>
      </w:r>
      <w:r w:rsidRPr="003D480B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7B6C0E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80B">
        <w:rPr>
          <w:rFonts w:ascii="Times New Roman" w:eastAsia="Calibri" w:hAnsi="Times New Roman"/>
          <w:sz w:val="28"/>
          <w:szCs w:val="28"/>
          <w:lang w:eastAsia="en-US"/>
        </w:rPr>
        <w:t>1.2. Целевые ориентиры образовательного процесса</w:t>
      </w:r>
    </w:p>
    <w:p w:rsidR="006D6327" w:rsidRPr="003D480B" w:rsidRDefault="003D480B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8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6C0E">
        <w:rPr>
          <w:rFonts w:ascii="Times New Roman" w:eastAsia="Calibri" w:hAnsi="Times New Roman"/>
          <w:sz w:val="28"/>
          <w:szCs w:val="28"/>
          <w:lang w:eastAsia="en-US"/>
        </w:rPr>
        <w:t>(планируемые результаты освое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>ния программы)………………………………6</w:t>
      </w:r>
    </w:p>
    <w:p w:rsidR="006D6327" w:rsidRPr="003D480B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80B">
        <w:rPr>
          <w:rFonts w:ascii="Times New Roman" w:eastAsia="Calibri" w:hAnsi="Times New Roman"/>
          <w:sz w:val="28"/>
          <w:szCs w:val="28"/>
          <w:lang w:eastAsia="en-US"/>
        </w:rPr>
        <w:t>2. Содержательный раздел</w:t>
      </w:r>
      <w:r w:rsidR="00813BEE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..</w:t>
      </w:r>
      <w:r w:rsidR="00546C56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D480B" w:rsidRPr="003D480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3D48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6327" w:rsidRPr="003D480B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80B">
        <w:rPr>
          <w:rFonts w:ascii="Times New Roman" w:eastAsia="Calibri" w:hAnsi="Times New Roman"/>
          <w:sz w:val="28"/>
          <w:szCs w:val="28"/>
          <w:lang w:eastAsia="en-US"/>
        </w:rPr>
        <w:t>2.1. Модель образовательного процесса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...</w:t>
      </w:r>
      <w:r w:rsidR="00546C56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6D6327" w:rsidRDefault="00EE0F4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рганизационный раздел……………………………………………………..</w:t>
      </w:r>
      <w:r w:rsidR="003D480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46C56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6D6327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1. Расписание занятий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</w:t>
      </w:r>
      <w:r w:rsidR="003D480B">
        <w:rPr>
          <w:rFonts w:ascii="Times New Roman" w:eastAsia="Calibri" w:hAnsi="Times New Roman"/>
          <w:sz w:val="28"/>
          <w:szCs w:val="28"/>
          <w:lang w:eastAsia="en-US"/>
        </w:rPr>
        <w:t>15</w:t>
      </w:r>
    </w:p>
    <w:p w:rsidR="001B7355" w:rsidRDefault="001B7355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 Работа с родителями……………………………………………………….15</w:t>
      </w:r>
    </w:p>
    <w:p w:rsidR="006D6327" w:rsidRDefault="001B7355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</w:t>
      </w:r>
      <w:r w:rsidR="006D6327">
        <w:rPr>
          <w:rFonts w:ascii="Times New Roman" w:eastAsia="Calibri" w:hAnsi="Times New Roman"/>
          <w:sz w:val="28"/>
          <w:szCs w:val="28"/>
          <w:lang w:eastAsia="en-US"/>
        </w:rPr>
        <w:t>Материально-техническое обеспечение</w:t>
      </w:r>
      <w:r w:rsidR="00593C2F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..16</w:t>
      </w:r>
    </w:p>
    <w:p w:rsidR="006D6327" w:rsidRDefault="006D6327" w:rsidP="00EE0F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B04798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 Литература</w:t>
      </w:r>
      <w:r w:rsidR="00EE0F47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………..</w:t>
      </w:r>
      <w:r w:rsidR="003D480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46C56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6D6327" w:rsidRDefault="007D40C4" w:rsidP="00546C5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. </w:t>
      </w:r>
      <w:r w:rsidRPr="005713F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агностика достижения детьми планируемых результатов освоения программы кружка </w:t>
      </w:r>
      <w:r w:rsidRPr="005713F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шебная бумага</w:t>
      </w:r>
      <w:r w:rsidRPr="005713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546C56">
        <w:rPr>
          <w:rFonts w:ascii="Times New Roman" w:hAnsi="Times New Roman"/>
          <w:sz w:val="28"/>
          <w:szCs w:val="28"/>
        </w:rPr>
        <w:t>…...17</w:t>
      </w:r>
    </w:p>
    <w:p w:rsidR="006D6327" w:rsidRDefault="006D6327" w:rsidP="00EE0F47">
      <w:pPr>
        <w:jc w:val="both"/>
        <w:rPr>
          <w:rFonts w:eastAsia="Calibri"/>
          <w:lang w:eastAsia="en-US"/>
        </w:rPr>
      </w:pPr>
    </w:p>
    <w:p w:rsidR="006D6327" w:rsidRDefault="006D6327" w:rsidP="00EE0F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327" w:rsidRDefault="006D6327" w:rsidP="00EE0F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327" w:rsidRDefault="006D6327" w:rsidP="00EE0F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327" w:rsidRDefault="006D6327" w:rsidP="00EE0F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327" w:rsidRPr="00714C24" w:rsidRDefault="006D6327" w:rsidP="006D6327">
      <w:pPr>
        <w:pStyle w:val="a3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евой раздел</w:t>
      </w:r>
    </w:p>
    <w:p w:rsidR="006D6327" w:rsidRPr="00714C24" w:rsidRDefault="006D6327" w:rsidP="006D632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4C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1.Пояснительная записка</w:t>
      </w:r>
    </w:p>
    <w:p w:rsidR="002C019F" w:rsidRDefault="002C019F" w:rsidP="002C01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19F" w:rsidRDefault="002C019F" w:rsidP="002C01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796B1E" w:rsidRDefault="007D40C4" w:rsidP="00796B1E">
      <w:pPr>
        <w:tabs>
          <w:tab w:val="left" w:pos="5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6B1E">
        <w:rPr>
          <w:rFonts w:ascii="Times New Roman" w:hAnsi="Times New Roman"/>
          <w:sz w:val="28"/>
          <w:szCs w:val="28"/>
        </w:rPr>
        <w:t xml:space="preserve"> Конституцией РФ;</w:t>
      </w:r>
    </w:p>
    <w:p w:rsidR="00796B1E" w:rsidRDefault="00796B1E" w:rsidP="00796B1E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 правах ребенка;</w:t>
      </w:r>
    </w:p>
    <w:p w:rsidR="00871747" w:rsidRDefault="00796B1E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40C4">
        <w:rPr>
          <w:rFonts w:ascii="Times New Roman" w:hAnsi="Times New Roman"/>
          <w:sz w:val="28"/>
          <w:szCs w:val="28"/>
        </w:rPr>
        <w:t>Федеральным</w:t>
      </w:r>
      <w:r w:rsidR="00871747">
        <w:rPr>
          <w:rFonts w:ascii="Times New Roman" w:hAnsi="Times New Roman"/>
          <w:sz w:val="28"/>
          <w:szCs w:val="28"/>
        </w:rPr>
        <w:t xml:space="preserve"> закон</w:t>
      </w:r>
      <w:r w:rsidR="007D40C4">
        <w:rPr>
          <w:rFonts w:ascii="Times New Roman" w:hAnsi="Times New Roman"/>
          <w:sz w:val="28"/>
          <w:szCs w:val="28"/>
        </w:rPr>
        <w:t>ом</w:t>
      </w:r>
      <w:r w:rsidR="00871747">
        <w:rPr>
          <w:rFonts w:ascii="Times New Roman" w:hAnsi="Times New Roman"/>
          <w:sz w:val="28"/>
          <w:szCs w:val="28"/>
        </w:rPr>
        <w:t xml:space="preserve"> от 29.12.2012г. №273-ФЗ «Об образовании в Российской Федерации»</w:t>
      </w:r>
      <w:r w:rsidR="007D40C4">
        <w:rPr>
          <w:rFonts w:ascii="Times New Roman" w:hAnsi="Times New Roman"/>
          <w:sz w:val="28"/>
          <w:szCs w:val="28"/>
        </w:rPr>
        <w:t xml:space="preserve"> </w:t>
      </w:r>
      <w:r w:rsidR="00871747">
        <w:rPr>
          <w:rFonts w:ascii="Times New Roman" w:hAnsi="Times New Roman"/>
          <w:sz w:val="28"/>
          <w:szCs w:val="28"/>
        </w:rPr>
        <w:t>(ред.</w:t>
      </w:r>
      <w:r w:rsidR="007D40C4">
        <w:rPr>
          <w:rFonts w:ascii="Times New Roman" w:hAnsi="Times New Roman"/>
          <w:sz w:val="28"/>
          <w:szCs w:val="28"/>
        </w:rPr>
        <w:t xml:space="preserve"> </w:t>
      </w:r>
      <w:r w:rsidR="00871747">
        <w:rPr>
          <w:rFonts w:ascii="Times New Roman" w:hAnsi="Times New Roman"/>
          <w:sz w:val="28"/>
          <w:szCs w:val="28"/>
        </w:rPr>
        <w:t>от 08.12.2020</w:t>
      </w:r>
      <w:r w:rsidR="007D40C4">
        <w:rPr>
          <w:rFonts w:ascii="Times New Roman" w:hAnsi="Times New Roman"/>
          <w:sz w:val="28"/>
          <w:szCs w:val="28"/>
        </w:rPr>
        <w:t>г.</w:t>
      </w:r>
      <w:r w:rsidR="00871747">
        <w:rPr>
          <w:rFonts w:ascii="Times New Roman" w:hAnsi="Times New Roman"/>
          <w:sz w:val="28"/>
          <w:szCs w:val="28"/>
        </w:rPr>
        <w:t xml:space="preserve"> с изм</w:t>
      </w:r>
      <w:r w:rsidR="007D40C4">
        <w:rPr>
          <w:rFonts w:ascii="Times New Roman" w:hAnsi="Times New Roman"/>
          <w:sz w:val="28"/>
          <w:szCs w:val="28"/>
        </w:rPr>
        <w:t>енениями</w:t>
      </w:r>
      <w:r w:rsidR="00871747">
        <w:rPr>
          <w:rFonts w:ascii="Times New Roman" w:hAnsi="Times New Roman"/>
          <w:sz w:val="28"/>
          <w:szCs w:val="28"/>
        </w:rPr>
        <w:t xml:space="preserve"> и доп</w:t>
      </w:r>
      <w:r w:rsidR="007D40C4">
        <w:rPr>
          <w:rFonts w:ascii="Times New Roman" w:hAnsi="Times New Roman"/>
          <w:sz w:val="28"/>
          <w:szCs w:val="28"/>
        </w:rPr>
        <w:t>олнениями</w:t>
      </w:r>
      <w:r w:rsidR="00871747">
        <w:rPr>
          <w:rFonts w:ascii="Times New Roman" w:hAnsi="Times New Roman"/>
          <w:sz w:val="28"/>
          <w:szCs w:val="28"/>
        </w:rPr>
        <w:t xml:space="preserve"> вступил в силу 01.01.202</w:t>
      </w:r>
      <w:r w:rsidR="007D40C4">
        <w:rPr>
          <w:rFonts w:ascii="Times New Roman" w:hAnsi="Times New Roman"/>
          <w:sz w:val="28"/>
          <w:szCs w:val="28"/>
        </w:rPr>
        <w:t>0</w:t>
      </w:r>
      <w:r w:rsidR="00871747">
        <w:rPr>
          <w:rFonts w:ascii="Times New Roman" w:hAnsi="Times New Roman"/>
          <w:sz w:val="28"/>
          <w:szCs w:val="28"/>
        </w:rPr>
        <w:t>г.)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о 15 мая  2020г. №236 « Об утверждении Порядка приема на обучение по образовательным программам дошкольного образования»;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Ф № 373 от 31июля 2020г.</w:t>
      </w:r>
      <w:r w:rsidR="00796B1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796B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разовательным программам дошкольного образования»;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ом Министерства Просвещения РФ от 08 сентября 2020г. № 471 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Ф от 15 мая 2020г. № 236»;</w:t>
      </w:r>
    </w:p>
    <w:p w:rsidR="001B7355" w:rsidRDefault="001B7355" w:rsidP="001B7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30 июня 2020г. № 16 «Об утверждении санитарно-эпидемиологических правил СП 3.1/2.4.3598-20 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 для детей и молодежи в условиях распространении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B66481">
        <w:rPr>
          <w:rFonts w:ascii="Times New Roman" w:hAnsi="Times New Roman"/>
          <w:sz w:val="28"/>
          <w:szCs w:val="28"/>
        </w:rPr>
        <w:t xml:space="preserve"> -19)</w:t>
      </w:r>
      <w:r>
        <w:rPr>
          <w:rFonts w:ascii="Times New Roman" w:hAnsi="Times New Roman"/>
          <w:sz w:val="28"/>
          <w:szCs w:val="28"/>
        </w:rPr>
        <w:t xml:space="preserve"> с изменениями с декабря 2020г.»;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от 28</w:t>
      </w:r>
      <w:r w:rsidR="001B7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г. № 28 « Об утверждении санитарных правил СП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871747" w:rsidRDefault="007D40C4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71747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871747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;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40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тельн</w:t>
      </w:r>
      <w:r w:rsidR="007D40C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D40C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40C4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7D40C4">
        <w:rPr>
          <w:rFonts w:ascii="Times New Roman" w:hAnsi="Times New Roman"/>
          <w:sz w:val="28"/>
          <w:szCs w:val="28"/>
        </w:rPr>
        <w:t>ЦРР – ДС № 43»;</w:t>
      </w:r>
    </w:p>
    <w:p w:rsidR="00871747" w:rsidRDefault="00871747" w:rsidP="008717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40C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</w:t>
      </w:r>
      <w:r w:rsidR="007D40C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БДОУ «ЦРР – ДС № 43».</w:t>
      </w:r>
    </w:p>
    <w:p w:rsidR="00EE0F47" w:rsidRDefault="00EE0F47" w:rsidP="006D6327">
      <w:pPr>
        <w:pStyle w:val="c52c14c3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D40C4" w:rsidRDefault="007D40C4" w:rsidP="00EE0F47">
      <w:pPr>
        <w:pStyle w:val="c52c14c3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D6327" w:rsidRPr="00CA4FD6" w:rsidRDefault="006D6327" w:rsidP="00EE0F47">
      <w:pPr>
        <w:pStyle w:val="c52c14c3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A4FD6">
        <w:rPr>
          <w:color w:val="000000"/>
          <w:sz w:val="28"/>
          <w:szCs w:val="28"/>
        </w:rPr>
        <w:t>Предлагаемая программа предназначена для реализации работы по ознакомлению детей с искусством оригами  в условиях дошкольного образовательного учреждения.</w:t>
      </w:r>
      <w:r w:rsidR="00EE0F47">
        <w:rPr>
          <w:color w:val="000000"/>
          <w:sz w:val="28"/>
          <w:szCs w:val="28"/>
        </w:rPr>
        <w:t xml:space="preserve"> </w:t>
      </w:r>
      <w:r w:rsidRPr="00CA4FD6">
        <w:rPr>
          <w:color w:val="000000"/>
          <w:sz w:val="28"/>
          <w:szCs w:val="28"/>
        </w:rPr>
        <w:t>Оригами – это сложение различных  фигур из разноцветных квадратных листов бумаги. Сами эти цветные листы бумаги тоже называют по-японски оригами.</w:t>
      </w:r>
      <w:r w:rsidR="00EE0F47">
        <w:rPr>
          <w:color w:val="000000"/>
          <w:sz w:val="28"/>
          <w:szCs w:val="28"/>
        </w:rPr>
        <w:t xml:space="preserve"> </w:t>
      </w:r>
      <w:r w:rsidRPr="00CA4FD6">
        <w:rPr>
          <w:color w:val="000000"/>
          <w:sz w:val="28"/>
          <w:szCs w:val="28"/>
        </w:rPr>
        <w:t>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  <w:r w:rsidR="002C019F">
        <w:rPr>
          <w:color w:val="000000"/>
          <w:sz w:val="28"/>
          <w:szCs w:val="28"/>
        </w:rPr>
        <w:t xml:space="preserve"> </w:t>
      </w:r>
      <w:r w:rsidRPr="00CA4FD6">
        <w:rPr>
          <w:color w:val="000000"/>
          <w:sz w:val="28"/>
          <w:szCs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Оригами 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словесными (объяснение приемов складывания) и перевод их значения в практическую деятельность (самостоятельное выполнение действий).</w:t>
      </w:r>
    </w:p>
    <w:p w:rsidR="006D6327" w:rsidRPr="00CA4FD6" w:rsidRDefault="006D6327" w:rsidP="006D6327">
      <w:pPr>
        <w:pStyle w:val="c14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Оригами совершенствует трудовые умения ребенка, формирует культуру труда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Оригами способствует созданию игровых ситуаций. Сложив из бумаги фигурки животных, дети включаются в игру-драматизацию по знакомой сказке, ста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В процессе складывания фигур оригами дети познакомятся с основными геометрическими понятиями (угол, сторона, квадрат, треугольник и т. д.), одновременно 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Кроме этого дети узнают  много  нового, что относится  к геометрии и математике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Простейшие способы конструирования поделок основаны на умении складывать квадрат пополам, по вертикали или диагонали и последовательном сгибании бумаги  сначала вдоль, а потом поперек, подравнивая стороны к противоположным углам.</w:t>
      </w:r>
    </w:p>
    <w:p w:rsidR="006D6327" w:rsidRPr="00CA4FD6" w:rsidRDefault="006D6327" w:rsidP="006D6327">
      <w:pPr>
        <w:pStyle w:val="c21c1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По мнению многих авторов, эти действия доступны детям дошкольного  возраста. Также не стоит забывать о том, что оригами развивает мелкую моторику рук, а,  следовательно, и речь (речевой центр и центр, управляющий  мелкими движениями пальцев, находятся рядом в головном мозге человека, взаимно влияют друг на друга).</w:t>
      </w:r>
    </w:p>
    <w:p w:rsidR="006D6327" w:rsidRPr="00CA4FD6" w:rsidRDefault="006D6327" w:rsidP="006D6327">
      <w:pPr>
        <w:pStyle w:val="c52c14c3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A4FD6">
        <w:rPr>
          <w:color w:val="000000"/>
          <w:sz w:val="28"/>
          <w:szCs w:val="28"/>
        </w:rPr>
        <w:t>В программе указаны основные цели и задачи обучения. Технические навыки, прививаемые детям в процессе знакомства и изготовления оригами за период обучения.</w:t>
      </w:r>
    </w:p>
    <w:p w:rsidR="007D40C4" w:rsidRDefault="007D40C4" w:rsidP="002C019F">
      <w:pPr>
        <w:pStyle w:val="c14title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6D6327" w:rsidRPr="00CA4FD6" w:rsidRDefault="006D6327" w:rsidP="002C019F">
      <w:pPr>
        <w:pStyle w:val="c14titl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D6">
        <w:rPr>
          <w:rFonts w:cs="Arial"/>
          <w:b/>
          <w:sz w:val="28"/>
          <w:szCs w:val="28"/>
        </w:rPr>
        <w:t>Цель программы</w:t>
      </w:r>
      <w:r>
        <w:rPr>
          <w:rFonts w:cs="Arial"/>
          <w:b/>
          <w:sz w:val="28"/>
          <w:szCs w:val="28"/>
        </w:rPr>
        <w:t>:</w:t>
      </w:r>
      <w:r w:rsidR="002C019F">
        <w:rPr>
          <w:rFonts w:cs="Arial"/>
          <w:b/>
          <w:sz w:val="28"/>
          <w:szCs w:val="28"/>
        </w:rPr>
        <w:t xml:space="preserve"> </w:t>
      </w:r>
      <w:r w:rsidRPr="00CA4FD6">
        <w:rPr>
          <w:color w:val="000000"/>
          <w:sz w:val="28"/>
          <w:szCs w:val="28"/>
        </w:rPr>
        <w:t>Ознакомление  детей с искусством оригами,  всестороннее интеллектуальное и эстетическое развитие детей в процессе  овладение элементарными приемами техники оригами, как художественного способа конструирования из бумаги.</w:t>
      </w:r>
    </w:p>
    <w:p w:rsidR="007D40C4" w:rsidRDefault="007D40C4" w:rsidP="006D6327">
      <w:pPr>
        <w:pStyle w:val="c14title"/>
        <w:shd w:val="clear" w:color="auto" w:fill="FFFFFF"/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6D6327" w:rsidRDefault="006D6327" w:rsidP="006D6327">
      <w:pPr>
        <w:pStyle w:val="c14title"/>
        <w:shd w:val="clear" w:color="auto" w:fill="FFFFFF"/>
        <w:spacing w:before="0" w:beforeAutospacing="0" w:after="0" w:afterAutospacing="0"/>
        <w:rPr>
          <w:rFonts w:cs="Arial"/>
          <w:color w:val="17365D"/>
          <w:sz w:val="28"/>
          <w:szCs w:val="28"/>
        </w:rPr>
      </w:pPr>
      <w:r w:rsidRPr="00CA4FD6">
        <w:rPr>
          <w:rFonts w:cs="Arial"/>
          <w:b/>
          <w:sz w:val="28"/>
          <w:szCs w:val="28"/>
        </w:rPr>
        <w:t>Задачи программы</w:t>
      </w:r>
      <w:r w:rsidRPr="00CA4FD6">
        <w:rPr>
          <w:rFonts w:cs="Arial"/>
          <w:color w:val="17365D"/>
          <w:sz w:val="28"/>
          <w:szCs w:val="28"/>
        </w:rPr>
        <w:t>:</w:t>
      </w:r>
    </w:p>
    <w:p w:rsidR="007D40C4" w:rsidRPr="00CA4FD6" w:rsidRDefault="007D40C4" w:rsidP="006D6327">
      <w:pPr>
        <w:pStyle w:val="c14title"/>
        <w:shd w:val="clear" w:color="auto" w:fill="FFFFFF"/>
        <w:spacing w:before="0" w:beforeAutospacing="0" w:after="0" w:afterAutospacing="0"/>
        <w:rPr>
          <w:rFonts w:cs="Arial"/>
          <w:color w:val="17365D"/>
          <w:sz w:val="28"/>
          <w:szCs w:val="28"/>
        </w:rPr>
      </w:pPr>
    </w:p>
    <w:p w:rsidR="006D6327" w:rsidRPr="00135373" w:rsidRDefault="006D6327" w:rsidP="006D6327">
      <w:pPr>
        <w:pStyle w:val="c25c1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5373">
        <w:rPr>
          <w:b/>
          <w:color w:val="000000"/>
          <w:sz w:val="28"/>
          <w:szCs w:val="28"/>
        </w:rPr>
        <w:t>Обучающие:</w:t>
      </w:r>
    </w:p>
    <w:p w:rsidR="006D6327" w:rsidRPr="00CA4FD6" w:rsidRDefault="006D6327" w:rsidP="006D632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Обучать  различным приемам работы с бумагой.</w:t>
      </w:r>
    </w:p>
    <w:p w:rsidR="006D6327" w:rsidRPr="00CA4FD6" w:rsidRDefault="006D6327" w:rsidP="006D632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Формировать  умения следовать устным инструкциям.</w:t>
      </w:r>
    </w:p>
    <w:p w:rsidR="006D6327" w:rsidRDefault="006D6327" w:rsidP="006D632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Знакомить детей с основными геометрическими понят</w:t>
      </w:r>
      <w:r>
        <w:rPr>
          <w:rFonts w:ascii="Times New Roman" w:hAnsi="Times New Roman"/>
          <w:color w:val="000000"/>
          <w:sz w:val="28"/>
          <w:szCs w:val="28"/>
        </w:rPr>
        <w:t>иями.</w:t>
      </w:r>
    </w:p>
    <w:p w:rsidR="006D6327" w:rsidRPr="00CA4FD6" w:rsidRDefault="006D6327" w:rsidP="006D632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Обогащать  словарь ребенка специальными терминами.</w:t>
      </w:r>
    </w:p>
    <w:p w:rsidR="006D6327" w:rsidRPr="00CA4FD6" w:rsidRDefault="006D6327" w:rsidP="006D6327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Создавать композиции с изделиями, выполненными в технике оригами.</w:t>
      </w:r>
    </w:p>
    <w:p w:rsidR="007D40C4" w:rsidRDefault="007D40C4" w:rsidP="006D6327">
      <w:pPr>
        <w:pStyle w:val="c25c14"/>
        <w:shd w:val="clear" w:color="auto" w:fill="FFFFFF"/>
        <w:spacing w:before="0" w:beforeAutospacing="0" w:after="0" w:afterAutospacing="0"/>
        <w:rPr>
          <w:rStyle w:val="c74c13c26"/>
          <w:b/>
          <w:bCs/>
          <w:color w:val="000000"/>
          <w:sz w:val="28"/>
          <w:szCs w:val="28"/>
        </w:rPr>
      </w:pPr>
    </w:p>
    <w:p w:rsidR="006D6327" w:rsidRPr="00CA4FD6" w:rsidRDefault="006D6327" w:rsidP="006D6327">
      <w:pPr>
        <w:pStyle w:val="c25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D6">
        <w:rPr>
          <w:rStyle w:val="c74c13c26"/>
          <w:b/>
          <w:bCs/>
          <w:color w:val="000000"/>
          <w:sz w:val="28"/>
          <w:szCs w:val="28"/>
        </w:rPr>
        <w:t>Развивающие:</w:t>
      </w:r>
    </w:p>
    <w:p w:rsidR="006D6327" w:rsidRPr="00CA4FD6" w:rsidRDefault="006D6327" w:rsidP="006D6327">
      <w:pPr>
        <w:numPr>
          <w:ilvl w:val="0"/>
          <w:numId w:val="2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 xml:space="preserve">Развивать внимание, память, логическое </w:t>
      </w:r>
      <w:r>
        <w:rPr>
          <w:rFonts w:ascii="Times New Roman" w:hAnsi="Times New Roman"/>
          <w:color w:val="000000"/>
          <w:sz w:val="28"/>
          <w:szCs w:val="28"/>
        </w:rPr>
        <w:t xml:space="preserve">мышление </w:t>
      </w:r>
      <w:r w:rsidRPr="00CA4FD6">
        <w:rPr>
          <w:rFonts w:ascii="Times New Roman" w:hAnsi="Times New Roman"/>
          <w:color w:val="000000"/>
          <w:sz w:val="28"/>
          <w:szCs w:val="28"/>
        </w:rPr>
        <w:t>и пространственное  воображения.</w:t>
      </w:r>
    </w:p>
    <w:p w:rsidR="006D6327" w:rsidRPr="00CA4FD6" w:rsidRDefault="006D6327" w:rsidP="006D6327">
      <w:pPr>
        <w:numPr>
          <w:ilvl w:val="0"/>
          <w:numId w:val="2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Развивать глазомер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мелкую моторику рук.</w:t>
      </w:r>
    </w:p>
    <w:p w:rsidR="006D6327" w:rsidRPr="00CA4FD6" w:rsidRDefault="006D6327" w:rsidP="006D6327">
      <w:pPr>
        <w:numPr>
          <w:ilvl w:val="0"/>
          <w:numId w:val="2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Развивать  художественный  вкус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творческие способности.</w:t>
      </w:r>
    </w:p>
    <w:p w:rsidR="007D40C4" w:rsidRDefault="007D40C4" w:rsidP="006D6327">
      <w:pPr>
        <w:pStyle w:val="c25c14"/>
        <w:shd w:val="clear" w:color="auto" w:fill="FFFFFF"/>
        <w:spacing w:before="0" w:beforeAutospacing="0" w:after="0" w:afterAutospacing="0"/>
        <w:rPr>
          <w:rStyle w:val="c13c26c74"/>
          <w:b/>
          <w:bCs/>
          <w:color w:val="000000"/>
          <w:sz w:val="28"/>
          <w:szCs w:val="28"/>
        </w:rPr>
      </w:pPr>
    </w:p>
    <w:p w:rsidR="006D6327" w:rsidRPr="00CA4FD6" w:rsidRDefault="006D6327" w:rsidP="006D6327">
      <w:pPr>
        <w:pStyle w:val="c25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4FD6">
        <w:rPr>
          <w:rStyle w:val="c13c26c74"/>
          <w:b/>
          <w:bCs/>
          <w:color w:val="000000"/>
          <w:sz w:val="28"/>
          <w:szCs w:val="28"/>
        </w:rPr>
        <w:t>Воспитательные:</w:t>
      </w:r>
    </w:p>
    <w:p w:rsidR="006D6327" w:rsidRPr="00CA4FD6" w:rsidRDefault="006D6327" w:rsidP="006D632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Воспитывать интерес к искусству оригами.</w:t>
      </w:r>
    </w:p>
    <w:p w:rsidR="006D6327" w:rsidRPr="00CA4FD6" w:rsidRDefault="006D6327" w:rsidP="006D632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звивать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коммуникативные способностей детей.</w:t>
      </w:r>
    </w:p>
    <w:p w:rsidR="006D6327" w:rsidRPr="00CA4FD6" w:rsidRDefault="006D6327" w:rsidP="006D6327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4FD6">
        <w:rPr>
          <w:rFonts w:ascii="Times New Roman" w:hAnsi="Times New Roman"/>
          <w:color w:val="000000"/>
          <w:sz w:val="28"/>
          <w:szCs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CA4FD6">
        <w:rPr>
          <w:rFonts w:ascii="Times New Roman" w:hAnsi="Times New Roman"/>
          <w:b/>
          <w:bCs/>
          <w:color w:val="000000"/>
          <w:sz w:val="28"/>
          <w:szCs w:val="28"/>
        </w:rPr>
        <w:t>   </w:t>
      </w:r>
    </w:p>
    <w:p w:rsidR="006D6327" w:rsidRDefault="006D6327" w:rsidP="006D6327">
      <w:pPr>
        <w:pStyle w:val="c27c14c78c3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A4FD6">
        <w:rPr>
          <w:b/>
          <w:bCs/>
          <w:color w:val="000000"/>
          <w:sz w:val="28"/>
          <w:szCs w:val="28"/>
        </w:rPr>
        <w:t>       </w:t>
      </w:r>
    </w:p>
    <w:p w:rsidR="006D6327" w:rsidRDefault="006D6327" w:rsidP="006D6327">
      <w:pPr>
        <w:pStyle w:val="c27c14c78c31"/>
        <w:shd w:val="clear" w:color="auto" w:fill="FFFFFF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  <w:r w:rsidRPr="00BB5D0D">
        <w:rPr>
          <w:rFonts w:cs="Arial"/>
          <w:b/>
          <w:sz w:val="28"/>
          <w:szCs w:val="28"/>
        </w:rPr>
        <w:t>Принципы реализации программы</w:t>
      </w:r>
      <w:r>
        <w:rPr>
          <w:rFonts w:cs="Arial"/>
          <w:b/>
          <w:sz w:val="28"/>
          <w:szCs w:val="28"/>
        </w:rPr>
        <w:t>:</w:t>
      </w:r>
    </w:p>
    <w:p w:rsidR="007D40C4" w:rsidRPr="00BB5D0D" w:rsidRDefault="007D40C4" w:rsidP="006D6327">
      <w:pPr>
        <w:pStyle w:val="c27c14c78c31"/>
        <w:shd w:val="clear" w:color="auto" w:fill="FFFFFF"/>
        <w:spacing w:before="0" w:beforeAutospacing="0" w:after="0" w:afterAutospacing="0"/>
        <w:jc w:val="both"/>
        <w:rPr>
          <w:rFonts w:cs="Arial"/>
          <w:b/>
          <w:sz w:val="28"/>
          <w:szCs w:val="28"/>
        </w:rPr>
      </w:pPr>
    </w:p>
    <w:p w:rsidR="006D6327" w:rsidRPr="00CA4FD6" w:rsidRDefault="006D6327" w:rsidP="006D632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 </w:t>
      </w:r>
      <w:r w:rsidRPr="00CA4FD6">
        <w:rPr>
          <w:rFonts w:ascii="Times New Roman" w:hAnsi="Times New Roman"/>
          <w:b/>
          <w:bCs/>
          <w:color w:val="000000"/>
          <w:sz w:val="28"/>
          <w:szCs w:val="28"/>
        </w:rPr>
        <w:t>Принцип наглядности</w:t>
      </w:r>
      <w:r w:rsidRPr="00CA4FD6">
        <w:rPr>
          <w:rFonts w:ascii="Times New Roman" w:hAnsi="Times New Roman"/>
          <w:color w:val="000000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6D6327" w:rsidRPr="00CA4FD6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b/>
          <w:bCs/>
          <w:color w:val="000000"/>
          <w:sz w:val="28"/>
          <w:szCs w:val="28"/>
        </w:rPr>
        <w:t>Принцип последовательности</w:t>
      </w:r>
      <w:r w:rsidRPr="00CA4FD6">
        <w:rPr>
          <w:rFonts w:ascii="Times New Roman" w:hAnsi="Times New Roman"/>
          <w:color w:val="000000"/>
          <w:sz w:val="28"/>
          <w:szCs w:val="28"/>
        </w:rPr>
        <w:t>.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6D6327" w:rsidRPr="00CA4FD6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b/>
          <w:bCs/>
          <w:color w:val="000000"/>
          <w:sz w:val="28"/>
          <w:szCs w:val="28"/>
        </w:rPr>
        <w:t>Принцип занимательности</w:t>
      </w:r>
      <w:r w:rsidRPr="00CA4FD6">
        <w:rPr>
          <w:rFonts w:ascii="Times New Roman" w:hAnsi="Times New Roman"/>
          <w:color w:val="000000"/>
          <w:sz w:val="28"/>
          <w:szCs w:val="28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6D6327" w:rsidRPr="00CA4FD6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b/>
          <w:bCs/>
          <w:color w:val="000000"/>
          <w:sz w:val="28"/>
          <w:szCs w:val="28"/>
        </w:rPr>
        <w:t>Принцип тематического планирования материала</w:t>
      </w:r>
      <w:r w:rsidRPr="00CA4FD6">
        <w:rPr>
          <w:rFonts w:ascii="Times New Roman" w:hAnsi="Times New Roman"/>
          <w:color w:val="000000"/>
          <w:sz w:val="28"/>
          <w:szCs w:val="28"/>
        </w:rPr>
        <w:t> предполагает подачу изучаемого материала по тематическим блокам.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b/>
          <w:bCs/>
          <w:color w:val="000000"/>
          <w:sz w:val="28"/>
          <w:szCs w:val="28"/>
        </w:rPr>
        <w:t>Принцип личностно-ориентированного общения</w:t>
      </w:r>
      <w:r w:rsidRPr="00CA4FD6">
        <w:rPr>
          <w:rFonts w:ascii="Times New Roman" w:hAnsi="Times New Roman"/>
          <w:color w:val="000000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6D6327" w:rsidRPr="00317372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17372">
        <w:rPr>
          <w:rFonts w:ascii="Times New Roman" w:hAnsi="Times New Roman"/>
          <w:b/>
          <w:color w:val="000000"/>
          <w:sz w:val="28"/>
          <w:szCs w:val="28"/>
        </w:rPr>
        <w:t>Принцип интеграции образовательных областей.</w:t>
      </w:r>
    </w:p>
    <w:p w:rsidR="006D6327" w:rsidRDefault="006D6327" w:rsidP="006D6327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6327" w:rsidRDefault="006D6327" w:rsidP="006D6327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истика возрастных особенностей воспитанников</w:t>
      </w:r>
    </w:p>
    <w:p w:rsidR="006D6327" w:rsidRDefault="006D6327" w:rsidP="006D6327">
      <w:pPr>
        <w:pStyle w:val="a5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школьный возраст отличается расширением поля художественной деятельности детей и активным участием в преобразовании окружающей среды как самостоятельно, так и коллективно. Ребенок  4 – 5 лет учится различным техни</w:t>
      </w:r>
      <w:r w:rsidR="002C019F">
        <w:rPr>
          <w:bCs/>
          <w:color w:val="000000"/>
          <w:sz w:val="28"/>
          <w:szCs w:val="28"/>
        </w:rPr>
        <w:t>ческим приемам работы с бумагой</w:t>
      </w:r>
      <w:r>
        <w:rPr>
          <w:bCs/>
          <w:color w:val="000000"/>
          <w:sz w:val="28"/>
          <w:szCs w:val="28"/>
        </w:rPr>
        <w:t>, ножницами, способам вырезывания, склеивания и т.д. Формируются навыки конструирования по собственному замыслу, а также планирование последовательности действий. Выполняя различные действия, такие как складывание из бумаги, вырезание, раскрашивание, ребенок упражняет свою руку и приучается точно согласовывать ее работу с работой глаз.</w:t>
      </w:r>
    </w:p>
    <w:p w:rsidR="006D6327" w:rsidRPr="006C578F" w:rsidRDefault="006D6327" w:rsidP="006D6327">
      <w:pPr>
        <w:pStyle w:val="a5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этом возрасте дети уже могут освоить основные формы сложения из листа бумаги и придумывать собственные. Дети 4 летнего возраста с удовольствием берутся за конструирование, изготовление поделок из бумаги, поскольку результат они видят сразу по окончании работы и гордятся им. Данный вид деятельности не просто доступен детям – он важен для углубления их пространственных представлений, развития памяти и внимания, мелкой моторики рук, развития трудовых навыков и речи. </w:t>
      </w:r>
    </w:p>
    <w:p w:rsidR="006D6327" w:rsidRDefault="006D6327" w:rsidP="006D6327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D6327" w:rsidRPr="00D36640" w:rsidRDefault="006D6327" w:rsidP="006D6327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 w:rsidRPr="00D36640">
        <w:rPr>
          <w:b/>
          <w:color w:val="000000"/>
          <w:sz w:val="28"/>
        </w:rPr>
        <w:t>Целевые ориентиры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CA4FD6">
        <w:rPr>
          <w:rFonts w:ascii="Times New Roman" w:hAnsi="Times New Roman"/>
          <w:color w:val="000000"/>
          <w:sz w:val="28"/>
          <w:szCs w:val="28"/>
        </w:rPr>
        <w:t>самостоятельно изготовить и знать основные базовые формы оригами «книжка», «дверь»,  «треугольник», «воздушный змей», «блинчик», «конфета»;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A4FD6">
        <w:rPr>
          <w:rFonts w:ascii="Times New Roman" w:hAnsi="Times New Roman"/>
          <w:color w:val="000000"/>
          <w:sz w:val="28"/>
          <w:szCs w:val="28"/>
        </w:rPr>
        <w:t>по образцу изготавливать несложные подел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A4FD6">
        <w:rPr>
          <w:rFonts w:ascii="Times New Roman" w:hAnsi="Times New Roman"/>
          <w:color w:val="000000"/>
          <w:sz w:val="28"/>
          <w:szCs w:val="28"/>
        </w:rPr>
        <w:t>знать и называть геометрические фигуры;</w:t>
      </w:r>
    </w:p>
    <w:p w:rsidR="006D6327" w:rsidRPr="00D36640" w:rsidRDefault="006D6327" w:rsidP="006D632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D36640">
        <w:rPr>
          <w:rFonts w:ascii="Times New Roman" w:hAnsi="Times New Roman"/>
          <w:color w:val="000000"/>
          <w:sz w:val="28"/>
          <w:szCs w:val="28"/>
        </w:rPr>
        <w:t>ориентироваться на листе бумаги;</w:t>
      </w:r>
    </w:p>
    <w:p w:rsidR="006D6327" w:rsidRDefault="006D6327" w:rsidP="006D63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уметь намечать линии;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A4FD6">
        <w:rPr>
          <w:rFonts w:ascii="Times New Roman" w:hAnsi="Times New Roman"/>
          <w:color w:val="000000"/>
          <w:sz w:val="28"/>
          <w:szCs w:val="28"/>
        </w:rPr>
        <w:t>тщательно и аккуратно разглаживать линии сгиба;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CA4FD6">
        <w:rPr>
          <w:rFonts w:ascii="Times New Roman" w:hAnsi="Times New Roman"/>
          <w:color w:val="000000"/>
          <w:sz w:val="28"/>
          <w:szCs w:val="28"/>
        </w:rPr>
        <w:t>уметь украсить свою поделку, добавлять недостающие детали ;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CA4FD6">
        <w:rPr>
          <w:rFonts w:ascii="Times New Roman" w:hAnsi="Times New Roman"/>
          <w:color w:val="000000"/>
          <w:sz w:val="28"/>
          <w:szCs w:val="28"/>
        </w:rPr>
        <w:t>добиваться конечного результата;</w:t>
      </w:r>
    </w:p>
    <w:p w:rsidR="006D6327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р</w:t>
      </w:r>
      <w:r w:rsidRPr="00CF0CDE">
        <w:rPr>
          <w:rFonts w:ascii="Times New Roman" w:hAnsi="Times New Roman"/>
          <w:color w:val="000000"/>
          <w:sz w:val="28"/>
          <w:szCs w:val="28"/>
        </w:rPr>
        <w:t>аз</w:t>
      </w:r>
      <w:r>
        <w:rPr>
          <w:rFonts w:ascii="Times New Roman" w:hAnsi="Times New Roman"/>
          <w:color w:val="000000"/>
          <w:sz w:val="28"/>
          <w:szCs w:val="28"/>
        </w:rPr>
        <w:t>витие</w:t>
      </w:r>
      <w:r w:rsidRPr="00CF0CDE">
        <w:rPr>
          <w:rFonts w:ascii="Times New Roman" w:hAnsi="Times New Roman"/>
          <w:color w:val="000000"/>
          <w:sz w:val="28"/>
          <w:szCs w:val="28"/>
        </w:rPr>
        <w:t> вним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F0CDE">
        <w:rPr>
          <w:rFonts w:ascii="Times New Roman" w:hAnsi="Times New Roman"/>
          <w:color w:val="000000"/>
          <w:sz w:val="28"/>
          <w:szCs w:val="28"/>
        </w:rPr>
        <w:t>, памя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F0CDE">
        <w:rPr>
          <w:rFonts w:ascii="Times New Roman" w:hAnsi="Times New Roman"/>
          <w:color w:val="000000"/>
          <w:sz w:val="28"/>
          <w:szCs w:val="28"/>
        </w:rPr>
        <w:t>, мышлени</w:t>
      </w:r>
      <w:r>
        <w:rPr>
          <w:rFonts w:ascii="Times New Roman" w:hAnsi="Times New Roman"/>
          <w:color w:val="000000"/>
          <w:sz w:val="28"/>
          <w:szCs w:val="28"/>
        </w:rPr>
        <w:t>я, воображения;</w:t>
      </w:r>
    </w:p>
    <w:p w:rsidR="006D6327" w:rsidRPr="00CA4FD6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CA4FD6">
        <w:rPr>
          <w:rFonts w:ascii="Times New Roman" w:hAnsi="Times New Roman"/>
          <w:color w:val="000000"/>
          <w:sz w:val="28"/>
          <w:szCs w:val="28"/>
        </w:rPr>
        <w:t>самостоятельно и справедливо оценивать конечный результат своей работы и работы сверстников</w:t>
      </w:r>
    </w:p>
    <w:p w:rsidR="006D6327" w:rsidRDefault="006D6327" w:rsidP="006D6327">
      <w:pPr>
        <w:spacing w:after="0" w:line="240" w:lineRule="auto"/>
        <w:rPr>
          <w:b/>
          <w:color w:val="000000"/>
          <w:sz w:val="28"/>
          <w:szCs w:val="28"/>
        </w:rPr>
      </w:pPr>
    </w:p>
    <w:p w:rsidR="007D40C4" w:rsidRDefault="007D40C4" w:rsidP="006D6327">
      <w:pPr>
        <w:spacing w:after="0" w:line="240" w:lineRule="auto"/>
        <w:rPr>
          <w:b/>
          <w:color w:val="000000"/>
          <w:sz w:val="28"/>
          <w:szCs w:val="28"/>
        </w:rPr>
      </w:pPr>
    </w:p>
    <w:p w:rsidR="007D40C4" w:rsidRDefault="007D40C4" w:rsidP="006D6327">
      <w:pPr>
        <w:spacing w:after="0" w:line="240" w:lineRule="auto"/>
        <w:rPr>
          <w:b/>
          <w:color w:val="000000"/>
          <w:sz w:val="28"/>
          <w:szCs w:val="28"/>
        </w:rPr>
      </w:pPr>
    </w:p>
    <w:p w:rsidR="006D6327" w:rsidRDefault="006D6327" w:rsidP="006D632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 Содержательный раздел</w:t>
      </w:r>
    </w:p>
    <w:p w:rsidR="006D6327" w:rsidRDefault="006D6327" w:rsidP="006D632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2.1. Модель образовательного процесса</w:t>
      </w:r>
    </w:p>
    <w:p w:rsidR="006D6327" w:rsidRDefault="006D6327" w:rsidP="006D632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6D6327" w:rsidRDefault="006D6327" w:rsidP="006D6327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Перспективный план работы круж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2363"/>
        <w:gridCol w:w="1870"/>
        <w:gridCol w:w="1933"/>
      </w:tblGrid>
      <w:tr w:rsidR="006D6327" w:rsidRPr="00211D3D" w:rsidTr="00546C56">
        <w:tc>
          <w:tcPr>
            <w:tcW w:w="3402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410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сего занятий в год</w:t>
            </w:r>
          </w:p>
        </w:tc>
        <w:tc>
          <w:tcPr>
            <w:tcW w:w="198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</w:tr>
      <w:tr w:rsidR="006D6327" w:rsidRPr="00211D3D" w:rsidTr="00546C56">
        <w:tc>
          <w:tcPr>
            <w:tcW w:w="3402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</w:tcPr>
          <w:p w:rsidR="006D6327" w:rsidRPr="00211D3D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D6327" w:rsidRPr="00211D3D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D6327" w:rsidRDefault="006D6327" w:rsidP="006D6327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65"/>
        <w:gridCol w:w="2886"/>
        <w:gridCol w:w="3503"/>
        <w:gridCol w:w="1944"/>
      </w:tblGrid>
      <w:tr w:rsidR="006D6327" w:rsidRPr="00211D3D" w:rsidTr="006D6327">
        <w:trPr>
          <w:cantSplit/>
          <w:trHeight w:val="1134"/>
        </w:trPr>
        <w:tc>
          <w:tcPr>
            <w:tcW w:w="565" w:type="dxa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5" w:type="dxa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03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бщее количество учебных часов</w:t>
            </w:r>
          </w:p>
        </w:tc>
      </w:tr>
      <w:tr w:rsidR="006D6327" w:rsidRPr="00211D3D" w:rsidTr="006D6327">
        <w:trPr>
          <w:cantSplit/>
          <w:trHeight w:val="309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Знакомство с искусством оригами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3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«В некотором царстве,</w:t>
            </w:r>
          </w:p>
          <w:p w:rsidR="006D6327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в бумажном</w:t>
            </w:r>
          </w:p>
          <w:p w:rsidR="006D6327" w:rsidRPr="00211D3D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5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Превращения </w:t>
            </w:r>
            <w:r>
              <w:rPr>
                <w:color w:val="000000"/>
                <w:sz w:val="28"/>
                <w:szCs w:val="28"/>
              </w:rPr>
              <w:t xml:space="preserve">бумажного </w:t>
            </w:r>
            <w:r w:rsidRPr="00CA4FD6">
              <w:rPr>
                <w:color w:val="000000"/>
                <w:sz w:val="28"/>
                <w:szCs w:val="28"/>
              </w:rPr>
              <w:t>квадратика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97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В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лый треугольник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19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Наливное яблочко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3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Открытка «Ягодки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7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«Собач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34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Кошеч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85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В осеннем лесу»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(коллективное панно)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327" w:rsidRPr="00211D3D" w:rsidTr="006D6327">
        <w:trPr>
          <w:cantSplit/>
          <w:trHeight w:val="18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бачья семей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40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Ветка рябины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95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611C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1C6">
              <w:rPr>
                <w:color w:val="000000"/>
                <w:sz w:val="28"/>
                <w:szCs w:val="28"/>
              </w:rPr>
              <w:t>«Лисичка-сестрич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8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2611C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1C6">
              <w:rPr>
                <w:color w:val="000000"/>
                <w:sz w:val="28"/>
                <w:szCs w:val="28"/>
              </w:rPr>
              <w:t>«Домики для лисы и зайц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6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Царевна-ёлоч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1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Дед Мороз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405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</w:tcPr>
          <w:p w:rsidR="006D6327" w:rsidRPr="005E2EF3" w:rsidRDefault="006D6327" w:rsidP="00546C56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F3">
              <w:rPr>
                <w:rFonts w:ascii="Times New Roman" w:hAnsi="Times New Roman"/>
                <w:color w:val="000000"/>
                <w:sz w:val="28"/>
                <w:szCs w:val="28"/>
              </w:rPr>
              <w:t>«Снеговик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9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Снегирь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480"/>
        </w:trPr>
        <w:tc>
          <w:tcPr>
            <w:tcW w:w="565" w:type="dxa"/>
            <w:vMerge/>
            <w:textDirection w:val="btLr"/>
          </w:tcPr>
          <w:p w:rsidR="006D6327" w:rsidRPr="006D6327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6D6327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6D63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6D6327">
            <w:pPr>
              <w:pStyle w:val="c14c2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Елочка»</w:t>
            </w:r>
          </w:p>
        </w:tc>
        <w:tc>
          <w:tcPr>
            <w:tcW w:w="1944" w:type="dxa"/>
          </w:tcPr>
          <w:p w:rsidR="006D6327" w:rsidRPr="00211D3D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480"/>
        </w:trPr>
        <w:tc>
          <w:tcPr>
            <w:tcW w:w="565" w:type="dxa"/>
            <w:textDirection w:val="btLr"/>
          </w:tcPr>
          <w:p w:rsidR="006D6327" w:rsidRPr="006D6327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6D6327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6D63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6D6327">
            <w:pPr>
              <w:pStyle w:val="c14c2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Гномик»</w:t>
            </w:r>
          </w:p>
        </w:tc>
        <w:tc>
          <w:tcPr>
            <w:tcW w:w="1944" w:type="dxa"/>
          </w:tcPr>
          <w:p w:rsidR="006D6327" w:rsidRPr="00211D3D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25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5" w:type="dxa"/>
          </w:tcPr>
          <w:p w:rsidR="006D6327" w:rsidRPr="00211D3D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6D63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6D6327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Корона»</w:t>
            </w:r>
          </w:p>
        </w:tc>
        <w:tc>
          <w:tcPr>
            <w:tcW w:w="1944" w:type="dxa"/>
          </w:tcPr>
          <w:p w:rsidR="006D6327" w:rsidRPr="00211D3D" w:rsidRDefault="006D6327" w:rsidP="006D6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4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амолет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1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Поздравительная открытка к 23 февраля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7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Кораблики в море»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(коллективная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CA4FD6">
              <w:rPr>
                <w:color w:val="000000"/>
                <w:sz w:val="28"/>
                <w:szCs w:val="28"/>
              </w:rPr>
              <w:t>омпозиция)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10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Мамин праздник»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(поздравительная открытка к 8 Марта)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3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Весна красн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8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ожья коровка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3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Жар птиц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85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Ракет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6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осмический корабль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5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Цв</w:t>
            </w:r>
            <w:r w:rsidRPr="00CA4FD6">
              <w:rPr>
                <w:color w:val="000000"/>
                <w:sz w:val="28"/>
                <w:szCs w:val="28"/>
              </w:rPr>
              <w:t>ето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CA4F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юльпан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6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челка и бабоч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310"/>
        </w:trPr>
        <w:tc>
          <w:tcPr>
            <w:tcW w:w="565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A4FD6">
              <w:rPr>
                <w:color w:val="000000"/>
                <w:sz w:val="28"/>
                <w:szCs w:val="28"/>
              </w:rPr>
              <w:t>ыб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40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Медузка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327" w:rsidRPr="00211D3D" w:rsidTr="006D6327">
        <w:trPr>
          <w:cantSplit/>
          <w:trHeight w:val="255"/>
        </w:trPr>
        <w:tc>
          <w:tcPr>
            <w:tcW w:w="565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6" w:type="dxa"/>
          </w:tcPr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503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Компози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«Морское дно»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D6327" w:rsidRPr="00211D3D" w:rsidTr="006D6327">
        <w:trPr>
          <w:cantSplit/>
          <w:trHeight w:val="501"/>
        </w:trPr>
        <w:tc>
          <w:tcPr>
            <w:tcW w:w="7519" w:type="dxa"/>
            <w:gridSpan w:val="4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Итого часов</w:t>
            </w:r>
          </w:p>
        </w:tc>
        <w:tc>
          <w:tcPr>
            <w:tcW w:w="194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6D6327" w:rsidRDefault="006D6327" w:rsidP="006D6327">
      <w:pPr>
        <w:spacing w:after="0" w:line="240" w:lineRule="auto"/>
        <w:ind w:firstLine="852"/>
        <w:jc w:val="both"/>
        <w:rPr>
          <w:rFonts w:ascii="Times New Roman" w:hAnsi="Times New Roman"/>
          <w:b/>
          <w:color w:val="000000"/>
          <w:sz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Учебно-календар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461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4 – 5 </w:t>
      </w:r>
      <w:r w:rsidRPr="00534610">
        <w:rPr>
          <w:rFonts w:ascii="Times New Roman" w:hAnsi="Times New Roman"/>
          <w:b/>
          <w:sz w:val="28"/>
          <w:szCs w:val="28"/>
        </w:rPr>
        <w:t>лет)</w:t>
      </w: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2126"/>
        <w:gridCol w:w="1984"/>
        <w:gridCol w:w="4395"/>
      </w:tblGrid>
      <w:tr w:rsidR="006D6327" w:rsidRPr="00211D3D" w:rsidTr="006D6327">
        <w:trPr>
          <w:cantSplit/>
          <w:trHeight w:val="1270"/>
        </w:trPr>
        <w:tc>
          <w:tcPr>
            <w:tcW w:w="567" w:type="dxa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6" w:type="dxa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4395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6D6327" w:rsidRPr="00211D3D" w:rsidTr="006D6327">
        <w:trPr>
          <w:cantSplit/>
          <w:trHeight w:val="309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Познавательная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Знакомство с искусством оригами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Познакомить детей с искусством ориг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Показать разнообразие видов бумаги, ее свойств (разного цвета, тонкая, толстая, гладкая, шероховатая, легко рвется, мнется)</w:t>
            </w:r>
          </w:p>
          <w:p w:rsidR="006D6327" w:rsidRPr="00CA4FD6" w:rsidRDefault="006D6327" w:rsidP="00546C56">
            <w:pPr>
              <w:pStyle w:val="c14c2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Закрепить основные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CA4FD6">
              <w:rPr>
                <w:color w:val="000000"/>
                <w:sz w:val="28"/>
                <w:szCs w:val="28"/>
              </w:rPr>
              <w:t>еометрические понятия, свойства квадрата, определить нахождение углов, сторо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Учить складывать прямоугольный лист бумаги по диагонали, отрезать лишнюю часть, получая квадрат.</w:t>
            </w:r>
          </w:p>
        </w:tc>
      </w:tr>
      <w:tr w:rsidR="006D6327" w:rsidRPr="00211D3D" w:rsidTr="006D6327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«В некотором царстве,</w:t>
            </w:r>
          </w:p>
          <w:p w:rsidR="006D6327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в бумажном</w:t>
            </w:r>
          </w:p>
          <w:p w:rsidR="006D6327" w:rsidRPr="00EF2020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»</w:t>
            </w:r>
          </w:p>
          <w:p w:rsidR="006D6327" w:rsidRPr="005E2EF3" w:rsidRDefault="006D6327" w:rsidP="00546C56">
            <w:pPr>
              <w:pStyle w:val="c24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аинтересовать детей изготовлением поделок из бумаги в технике  оригами,  познакомить  с  некоторыми  из  них;  начать знакомить с историей искусства оригами.</w:t>
            </w:r>
          </w:p>
        </w:tc>
      </w:tr>
      <w:tr w:rsidR="006D6327" w:rsidRPr="00211D3D" w:rsidTr="006D6327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Превращения </w:t>
            </w:r>
            <w:r>
              <w:rPr>
                <w:color w:val="000000"/>
                <w:sz w:val="28"/>
                <w:szCs w:val="28"/>
              </w:rPr>
              <w:t xml:space="preserve">бумажного </w:t>
            </w:r>
            <w:r w:rsidRPr="00CA4FD6">
              <w:rPr>
                <w:color w:val="000000"/>
                <w:sz w:val="28"/>
                <w:szCs w:val="28"/>
              </w:rPr>
              <w:t>квадратика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Знакомство с основными элементами складывания в технике «оригами»: складывание квадрата пополам, по диагонали, найти центр квадрата, складывая его по диагонали и пополам, загнуть край листа к середине, определив ее путем сгибания квадрата пополам, по диагонали, загнуть углы квадрата к центр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Развивать творческое воображение и фантазию.</w:t>
            </w:r>
          </w:p>
        </w:tc>
      </w:tr>
      <w:tr w:rsidR="006D6327" w:rsidRPr="00211D3D" w:rsidTr="006D6327">
        <w:trPr>
          <w:cantSplit/>
          <w:trHeight w:val="501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EF2020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В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лый треугольник</w:t>
            </w:r>
          </w:p>
          <w:p w:rsidR="006D6327" w:rsidRPr="005E2EF3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Научить  детей  складывать  из  квадрата  треугольник: совмещая  противоположные  углы,  проглаживая  полученную линию сгиб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фантазию.</w:t>
            </w:r>
          </w:p>
        </w:tc>
      </w:tr>
      <w:tr w:rsidR="006D6327" w:rsidRPr="00211D3D" w:rsidTr="006D6327">
        <w:trPr>
          <w:cantSplit/>
          <w:trHeight w:val="319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EF2020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Наливное яблочко</w:t>
            </w:r>
          </w:p>
          <w:p w:rsidR="006D6327" w:rsidRPr="00550F3F" w:rsidRDefault="006D6327" w:rsidP="00546C56">
            <w:pPr>
              <w:pStyle w:val="c24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детей о фруктах и их формах. Научить находить центр квадрата, загибать уголки в одном направлении, создавая образ 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аккуратность в работе, внимание.</w:t>
            </w:r>
          </w:p>
        </w:tc>
      </w:tr>
      <w:tr w:rsidR="006D6327" w:rsidRPr="00211D3D" w:rsidTr="006D6327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EF2020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Открытка «Ягодки»</w:t>
            </w:r>
          </w:p>
          <w:p w:rsidR="006D6327" w:rsidRPr="00550F3F" w:rsidRDefault="006D6327" w:rsidP="00546C56">
            <w:pPr>
              <w:pStyle w:val="c24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EF2020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Научить детей складывать квадрат пополам, находить линию сгиба, проглаживать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ппликационное оформление открытки. </w:t>
            </w:r>
          </w:p>
          <w:p w:rsidR="006D6327" w:rsidRPr="00211D3D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антазии  и твор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6327" w:rsidRPr="00211D3D" w:rsidTr="006D6327">
        <w:trPr>
          <w:cantSplit/>
          <w:trHeight w:val="42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EF2020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«Собачка»</w:t>
            </w:r>
          </w:p>
          <w:p w:rsidR="006D6327" w:rsidRPr="00550F3F" w:rsidRDefault="006D6327" w:rsidP="00546C56">
            <w:pPr>
              <w:pStyle w:val="c24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знания о геометрических фигурах,  умение детей складывать квадрат, получая прямоугольник и треугольник. 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тко проглаживать линии сгиба. Воспитывать аккуратность в раб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6327" w:rsidRPr="00211D3D" w:rsidTr="006D6327">
        <w:trPr>
          <w:cantSplit/>
          <w:trHeight w:val="51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EF2020" w:rsidRDefault="006D6327" w:rsidP="00546C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Кошечка»</w:t>
            </w:r>
          </w:p>
          <w:p w:rsidR="006D6327" w:rsidRPr="00550F3F" w:rsidRDefault="006D6327" w:rsidP="00546C56">
            <w:pPr>
              <w:pStyle w:val="c24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211D3D" w:rsidRDefault="006D6327" w:rsidP="0054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020">
              <w:rPr>
                <w:rFonts w:ascii="Times New Roman" w:hAnsi="Times New Roman"/>
                <w:color w:val="000000"/>
                <w:sz w:val="28"/>
                <w:szCs w:val="28"/>
              </w:rPr>
              <w:t>Закрепить с детьми  складывание и название базовых форм. Учить изготавливать туловище и голову отдельно из квадратов. Учить складывать треугольник пополам  «косынкой», поднимать уголки от середины длинной стороны, но, не доводя до вершины верхнего угла. Воспитывать аккуратность в работе, внимание.</w:t>
            </w:r>
          </w:p>
        </w:tc>
      </w:tr>
      <w:tr w:rsidR="006D6327" w:rsidRPr="00211D3D" w:rsidTr="006D6327">
        <w:trPr>
          <w:cantSplit/>
          <w:trHeight w:val="420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В осеннем лесу»</w:t>
            </w:r>
          </w:p>
          <w:p w:rsidR="006D6327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(коллективное панно)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Показать, как  можно изготовить деревья  с кронами различной формы, используя основные элементы складывания (загнуть край листа к середине, определив ее путем сгибания квадрата по диагонали, загнуть углы квадрата к центру) и базовую форму «дверь» (ствол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Изготовление коллективного панно. Учить размещать свою поделку, не мешая остальным, найдя соответствующее место.</w:t>
            </w:r>
          </w:p>
        </w:tc>
      </w:tr>
      <w:tr w:rsidR="006D6327" w:rsidRPr="00211D3D" w:rsidTr="006D6327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бачья семейка»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ind w:hanging="34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Самостоятельное изготовление базовой формы «треугольник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Складывание мамы-собаки по показу воспитателя.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CA4FD6">
              <w:rPr>
                <w:color w:val="000000"/>
                <w:sz w:val="28"/>
                <w:szCs w:val="28"/>
              </w:rPr>
              <w:t>амостоятельное изготовление щенка из квадрата меньшего размер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Дорисовывание мордочек собаки и щенка фломастерами (глаза, нос и т.д.)</w:t>
            </w:r>
          </w:p>
        </w:tc>
      </w:tr>
      <w:tr w:rsidR="006D6327" w:rsidRPr="00211D3D" w:rsidTr="006D6327">
        <w:trPr>
          <w:cantSplit/>
          <w:trHeight w:val="28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Ветка рябины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ind w:hanging="34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Отработка складывания базовой формы «воздушный змей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Учить составлять композицию из сложенных деталей, соединяя их в определенной последовательности и используя аппликацию.</w:t>
            </w:r>
          </w:p>
        </w:tc>
      </w:tr>
      <w:tr w:rsidR="006D6327" w:rsidRPr="00211D3D" w:rsidTr="006D6327">
        <w:trPr>
          <w:cantSplit/>
          <w:trHeight w:val="340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2611C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1C6">
              <w:rPr>
                <w:color w:val="000000"/>
                <w:sz w:val="28"/>
                <w:szCs w:val="28"/>
              </w:rPr>
              <w:t>«Лисичка-сестричка»</w:t>
            </w:r>
          </w:p>
        </w:tc>
        <w:tc>
          <w:tcPr>
            <w:tcW w:w="4395" w:type="dxa"/>
            <w:vAlign w:val="center"/>
          </w:tcPr>
          <w:p w:rsidR="006D6327" w:rsidRPr="002611C6" w:rsidRDefault="006D6327" w:rsidP="00546C56">
            <w:pPr>
              <w:pStyle w:val="c20c14"/>
              <w:spacing w:before="0" w:beforeAutospacing="0" w:after="0" w:afterAutospacing="0"/>
              <w:ind w:hanging="34"/>
              <w:rPr>
                <w:color w:val="000000"/>
                <w:sz w:val="28"/>
                <w:szCs w:val="28"/>
              </w:rPr>
            </w:pPr>
            <w:r w:rsidRPr="002611C6">
              <w:rPr>
                <w:color w:val="000000"/>
                <w:sz w:val="28"/>
                <w:szCs w:val="28"/>
              </w:rPr>
              <w:t>Самостоятельное изготовление базовой формы «воздушны змей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611C6">
              <w:rPr>
                <w:color w:val="000000"/>
                <w:sz w:val="28"/>
                <w:szCs w:val="28"/>
              </w:rPr>
              <w:t>Изготовление фигурки лисы, используя базовую форму «воздушный змей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1C6">
              <w:rPr>
                <w:color w:val="000000"/>
                <w:sz w:val="28"/>
                <w:szCs w:val="28"/>
              </w:rPr>
              <w:t>Дорисовать мордочку: глаза, нос.</w:t>
            </w:r>
          </w:p>
        </w:tc>
      </w:tr>
      <w:tr w:rsidR="006D6327" w:rsidRPr="00211D3D" w:rsidTr="006D6327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2611C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1C6">
              <w:rPr>
                <w:color w:val="000000"/>
                <w:sz w:val="28"/>
                <w:szCs w:val="28"/>
              </w:rPr>
              <w:t>«Домики для лисы и зайца»</w:t>
            </w:r>
          </w:p>
        </w:tc>
        <w:tc>
          <w:tcPr>
            <w:tcW w:w="4395" w:type="dxa"/>
            <w:vAlign w:val="center"/>
          </w:tcPr>
          <w:p w:rsidR="006D6327" w:rsidRPr="002611C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1C6">
              <w:rPr>
                <w:color w:val="000000"/>
                <w:sz w:val="28"/>
                <w:szCs w:val="28"/>
              </w:rPr>
              <w:t>Учить определять точку пересечения ли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1C6">
              <w:rPr>
                <w:color w:val="000000"/>
                <w:sz w:val="28"/>
                <w:szCs w:val="28"/>
              </w:rPr>
              <w:t>Изготовление домиков различного размера, используя основные элементы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2611C6">
              <w:rPr>
                <w:color w:val="000000"/>
                <w:sz w:val="28"/>
                <w:szCs w:val="28"/>
              </w:rPr>
              <w:t>кладывания: складывание квадрата по диагонали, найти центр квадрата, складывая его по диагонали, загнуть угол квадрата к центр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1C6">
              <w:rPr>
                <w:color w:val="000000"/>
                <w:sz w:val="28"/>
                <w:szCs w:val="28"/>
              </w:rPr>
              <w:t>Дополнение деталями (окна, двери), используя аппликацию.</w:t>
            </w:r>
          </w:p>
        </w:tc>
      </w:tr>
      <w:tr w:rsidR="006D6327" w:rsidRPr="00211D3D" w:rsidTr="006D6327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Царевна-ёлочк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Закреплять умение самостоятельно складывать базовую форму, готовить несколько заготовок из квадратов разного размера, соединять детали в единое целое в определенной последовательнос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Украшение ёлочки.</w:t>
            </w:r>
          </w:p>
        </w:tc>
      </w:tr>
      <w:tr w:rsidR="006D6327" w:rsidRPr="00211D3D" w:rsidTr="006D6327">
        <w:trPr>
          <w:cantSplit/>
          <w:trHeight w:val="37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Дед Мороз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складывать квадратный лист бумаги новым способом, следуя словесным указаниям воспитателя, соединять детали в единое целое.</w:t>
            </w:r>
          </w:p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Дополнить деталями (глаза, нос, рот), придавая выразительность.</w:t>
            </w:r>
          </w:p>
        </w:tc>
      </w:tr>
      <w:tr w:rsidR="006D6327" w:rsidRPr="00211D3D" w:rsidTr="006D6327">
        <w:trPr>
          <w:cantSplit/>
          <w:trHeight w:val="400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</w:tcPr>
          <w:p w:rsidR="006D6327" w:rsidRDefault="006D6327" w:rsidP="00546C56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6327" w:rsidRDefault="006D6327" w:rsidP="00546C56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6327" w:rsidRPr="005E2EF3" w:rsidRDefault="006D6327" w:rsidP="00546C56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EF3">
              <w:rPr>
                <w:rFonts w:ascii="Times New Roman" w:hAnsi="Times New Roman"/>
                <w:color w:val="000000"/>
                <w:sz w:val="28"/>
                <w:szCs w:val="28"/>
              </w:rPr>
              <w:t>«Снеговик»</w:t>
            </w:r>
          </w:p>
        </w:tc>
        <w:tc>
          <w:tcPr>
            <w:tcW w:w="4395" w:type="dxa"/>
          </w:tcPr>
          <w:p w:rsidR="006D6327" w:rsidRPr="005E2EF3" w:rsidRDefault="006D6327" w:rsidP="00546C56">
            <w:pPr>
              <w:pStyle w:val="c20c14"/>
              <w:spacing w:before="0" w:beforeAutospacing="0" w:after="0" w:afterAutospacing="0"/>
              <w:rPr>
                <w:sz w:val="28"/>
                <w:szCs w:val="28"/>
              </w:rPr>
            </w:pPr>
            <w:r w:rsidRPr="005E2EF3">
              <w:rPr>
                <w:color w:val="000000"/>
                <w:sz w:val="28"/>
                <w:szCs w:val="28"/>
              </w:rPr>
              <w:t>Закреплять  умение готовить несколько заготовок, используя основные элементы складывания, продолжать учить определять точку пересечения намеченных ли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2EF3">
              <w:rPr>
                <w:color w:val="000000"/>
                <w:sz w:val="28"/>
                <w:szCs w:val="28"/>
              </w:rPr>
              <w:t>Учить соединять заготовки в единое целое и добавлять деталями, изготовленными в технике оригами.</w:t>
            </w:r>
          </w:p>
        </w:tc>
      </w:tr>
      <w:tr w:rsidR="006D6327" w:rsidRPr="00211D3D" w:rsidTr="006D6327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Снегирь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 складывать из квадратного листа фигуру снегир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Закреплять навыки складывания бумажного квадрата в разных направлениях, совмещая стороны и углы и хорошо проглаживая сгибы.</w:t>
            </w:r>
          </w:p>
        </w:tc>
      </w:tr>
      <w:tr w:rsidR="006D6327" w:rsidRPr="00211D3D" w:rsidTr="006D6327">
        <w:trPr>
          <w:cantSplit/>
          <w:trHeight w:val="36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14c2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Гномик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детей изготавливать фигуру гномика, состоящую из 2 заготовок (голова, туловище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Закреплять знание базовой формы «воздушный змей» и умение изготовить ее самостоятельн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Закреплять навыки складывания квадратного листа в разном направ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6327" w:rsidRPr="00211D3D" w:rsidTr="006D6327">
        <w:trPr>
          <w:cantSplit/>
          <w:trHeight w:val="48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6D6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6D63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565014" w:rsidP="00546C56">
            <w:pPr>
              <w:pStyle w:val="c14c2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имний лес»</w:t>
            </w:r>
          </w:p>
        </w:tc>
        <w:tc>
          <w:tcPr>
            <w:tcW w:w="4395" w:type="dxa"/>
            <w:vAlign w:val="center"/>
          </w:tcPr>
          <w:p w:rsidR="006D6327" w:rsidRPr="00CA4FD6" w:rsidRDefault="00565014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Закреплять умение самостоятельно складывать базовую форму, готовить несколько заготовок из квадратов разного размера, соединять детали в единое целое в определенной последовательности.</w:t>
            </w:r>
          </w:p>
        </w:tc>
      </w:tr>
      <w:tr w:rsidR="006D6327" w:rsidRPr="00211D3D" w:rsidTr="006D6327">
        <w:trPr>
          <w:cantSplit/>
          <w:trHeight w:val="240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Корон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Познакомить с базовой формой «блин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Используя новую базовую форму, учить изготавливать корону.</w:t>
            </w:r>
          </w:p>
        </w:tc>
      </w:tr>
      <w:tr w:rsidR="006D6327" w:rsidRPr="00211D3D" w:rsidTr="006D6327">
        <w:trPr>
          <w:cantSplit/>
          <w:trHeight w:val="25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амолет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детей складывать бумажный лист вдвое по диагонали, правильно работать по образцу. Воспитывать аккуратность при работе.</w:t>
            </w:r>
          </w:p>
        </w:tc>
      </w:tr>
      <w:tr w:rsidR="006D6327" w:rsidRPr="00211D3D" w:rsidTr="006D6327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Поздравительная открытка к 23 февраля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складывать парусник из 2 квадратов, соединяя их между собой с помощью кле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Продолжать учить составлять композицию на ½ альбомного листа, аккуратно наклеивая детали. Развивать творческое воображение и фантазию.</w:t>
            </w:r>
          </w:p>
        </w:tc>
      </w:tr>
      <w:tr w:rsidR="006D6327" w:rsidRPr="00211D3D" w:rsidTr="006D6327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Default="006D6327" w:rsidP="00546C56">
            <w:pPr>
              <w:pStyle w:val="c24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6327" w:rsidRDefault="006D6327" w:rsidP="00546C56">
            <w:pPr>
              <w:pStyle w:val="c24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Кораблики в море»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(коллективная композиция)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Закрепление знания базовой формы «блин», умение складывать ее самостоятельн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Используя знакомую базовую форму, учить изготавливать двухтрубный корабли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Изготовление коллективной композиции. Продолжать учить размещать свою фигурку на общем полотне.</w:t>
            </w:r>
          </w:p>
        </w:tc>
      </w:tr>
      <w:tr w:rsidR="006D6327" w:rsidRPr="00211D3D" w:rsidTr="006D6327">
        <w:trPr>
          <w:cantSplit/>
          <w:trHeight w:val="330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Мамин праздник»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(поздравительная открытка к 8 Марта)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Учить складывать бумагу разными способами, из знакомой базовой формы «воздушный змей» складывать лепестки цветка, соединять детали, накладывая одну на другую, совмещая </w:t>
            </w:r>
            <w:r>
              <w:rPr>
                <w:color w:val="000000"/>
                <w:sz w:val="28"/>
                <w:szCs w:val="28"/>
              </w:rPr>
              <w:t xml:space="preserve">вершины углов. </w:t>
            </w:r>
            <w:r w:rsidRPr="00CA4FD6">
              <w:rPr>
                <w:color w:val="000000"/>
                <w:sz w:val="28"/>
                <w:szCs w:val="28"/>
              </w:rPr>
              <w:t>Оформить праздничную открытку, наклеив сло</w:t>
            </w:r>
            <w:r>
              <w:rPr>
                <w:color w:val="000000"/>
                <w:sz w:val="28"/>
                <w:szCs w:val="28"/>
              </w:rPr>
              <w:t>женный из бумаги цветок</w:t>
            </w:r>
          </w:p>
        </w:tc>
      </w:tr>
      <w:tr w:rsidR="006D6327" w:rsidRPr="00211D3D" w:rsidTr="006D6327">
        <w:trPr>
          <w:cantSplit/>
          <w:trHeight w:val="40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Весна красн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составлять солнце из 8 заготовок, сложенных из знакомой базовой формы «воздушный змей».</w:t>
            </w:r>
          </w:p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Продолжать учить совмещать вершины углов и стороны деталей.</w:t>
            </w:r>
          </w:p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Придать выразительность, используя аппликацию.</w:t>
            </w:r>
          </w:p>
        </w:tc>
      </w:tr>
      <w:tr w:rsidR="006D6327" w:rsidRPr="00211D3D" w:rsidTr="006D6327">
        <w:trPr>
          <w:cantSplit/>
          <w:trHeight w:val="22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ожья коровка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Учить </w:t>
            </w:r>
            <w:r>
              <w:rPr>
                <w:color w:val="000000"/>
                <w:sz w:val="28"/>
                <w:szCs w:val="28"/>
              </w:rPr>
              <w:t>ис</w:t>
            </w:r>
            <w:r w:rsidRPr="00CA4FD6">
              <w:rPr>
                <w:color w:val="000000"/>
                <w:sz w:val="28"/>
                <w:szCs w:val="28"/>
              </w:rPr>
              <w:t>польз</w:t>
            </w:r>
            <w:r>
              <w:rPr>
                <w:color w:val="000000"/>
                <w:sz w:val="28"/>
                <w:szCs w:val="28"/>
              </w:rPr>
              <w:t>овать</w:t>
            </w:r>
            <w:r w:rsidRPr="00CA4FD6">
              <w:rPr>
                <w:color w:val="000000"/>
                <w:sz w:val="28"/>
                <w:szCs w:val="28"/>
              </w:rPr>
              <w:t xml:space="preserve"> базовую форму «воздушный змей».</w:t>
            </w:r>
            <w:r>
              <w:rPr>
                <w:color w:val="000000"/>
                <w:sz w:val="28"/>
                <w:szCs w:val="28"/>
              </w:rPr>
              <w:t xml:space="preserve"> Складывать божью коровку. </w:t>
            </w:r>
            <w:r w:rsidRPr="00CA4FD6">
              <w:rPr>
                <w:color w:val="000000"/>
                <w:sz w:val="28"/>
                <w:szCs w:val="28"/>
              </w:rPr>
              <w:t xml:space="preserve">Дорисовать глаза </w:t>
            </w:r>
            <w:r>
              <w:rPr>
                <w:color w:val="000000"/>
                <w:sz w:val="28"/>
                <w:szCs w:val="28"/>
              </w:rPr>
              <w:t>крылья</w:t>
            </w:r>
            <w:r w:rsidRPr="00CA4FD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6327" w:rsidRPr="00211D3D" w:rsidTr="006D6327">
        <w:trPr>
          <w:cantSplit/>
          <w:trHeight w:val="27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Жар птиц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Складывание утки с небольшими изменения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Превращение утки в жар-птицу, приклеив красивые перышки, изготовленные из 4 разноцветных квадратов, используя хорошо знакомую базовую форму.</w:t>
            </w:r>
          </w:p>
        </w:tc>
      </w:tr>
      <w:tr w:rsidR="006D6327" w:rsidRPr="00211D3D" w:rsidTr="006D6327">
        <w:trPr>
          <w:cantSplit/>
          <w:trHeight w:val="265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Ракет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складывать заготовки, используя разные, знакомые детям, базовые форм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Продолжать учить соединять детали, накладывая друг на друга, совмещая углы и стороны.</w:t>
            </w:r>
          </w:p>
        </w:tc>
      </w:tr>
      <w:tr w:rsidR="006D6327" w:rsidRPr="00211D3D" w:rsidTr="006D6327">
        <w:trPr>
          <w:cantSplit/>
          <w:trHeight w:val="24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осмический корабль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Познакомить со специальным видом транспорта – космическим самолетом-челноко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Учить складывать прямоугольный лист  бумаги в разных направлениях, придавая ему нужную форму.</w:t>
            </w:r>
          </w:p>
        </w:tc>
      </w:tr>
      <w:tr w:rsidR="006D6327" w:rsidRPr="00211D3D" w:rsidTr="006D6327">
        <w:trPr>
          <w:cantSplit/>
          <w:trHeight w:val="39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Цв</w:t>
            </w:r>
            <w:r w:rsidRPr="00CA4FD6">
              <w:rPr>
                <w:color w:val="000000"/>
                <w:sz w:val="28"/>
                <w:szCs w:val="28"/>
              </w:rPr>
              <w:t>ето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CA4F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юльпан</w:t>
            </w:r>
            <w:r w:rsidRPr="00CA4F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Учить детей делать заготовки, </w:t>
            </w:r>
            <w:r>
              <w:rPr>
                <w:color w:val="000000"/>
                <w:sz w:val="28"/>
                <w:szCs w:val="28"/>
              </w:rPr>
              <w:t>складывать квадрат,</w:t>
            </w:r>
            <w:r w:rsidRPr="00CA4FD6">
              <w:rPr>
                <w:color w:val="000000"/>
                <w:sz w:val="28"/>
                <w:szCs w:val="28"/>
              </w:rPr>
              <w:t xml:space="preserve"> соединять детали, вставляя бутон в чашечку;  получать модель распустившегося цветка, создавать общую композицию.</w:t>
            </w:r>
          </w:p>
        </w:tc>
      </w:tr>
      <w:tr w:rsidR="006D6327" w:rsidRPr="00211D3D" w:rsidTr="006D6327">
        <w:trPr>
          <w:cantSplit/>
          <w:trHeight w:val="33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челка и бабочк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 xml:space="preserve">Учить детей делать заготовки, используя разные базовые формы, соединять детали, вставляя </w:t>
            </w:r>
            <w:r>
              <w:rPr>
                <w:color w:val="000000"/>
                <w:sz w:val="28"/>
                <w:szCs w:val="28"/>
              </w:rPr>
              <w:t>одну в другую</w:t>
            </w:r>
            <w:r w:rsidRPr="00CA4FD6">
              <w:rPr>
                <w:color w:val="000000"/>
                <w:sz w:val="28"/>
                <w:szCs w:val="28"/>
              </w:rPr>
              <w:t xml:space="preserve">; получать модель </w:t>
            </w:r>
            <w:r>
              <w:rPr>
                <w:color w:val="000000"/>
                <w:sz w:val="28"/>
                <w:szCs w:val="28"/>
              </w:rPr>
              <w:t>пчелки и бабочки</w:t>
            </w:r>
            <w:r w:rsidRPr="00CA4FD6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битателей цветочного луга</w:t>
            </w:r>
            <w:r w:rsidRPr="00CA4FD6">
              <w:rPr>
                <w:color w:val="000000"/>
                <w:sz w:val="28"/>
                <w:szCs w:val="28"/>
              </w:rPr>
              <w:t>.</w:t>
            </w:r>
          </w:p>
        </w:tc>
      </w:tr>
      <w:tr w:rsidR="006D6327" w:rsidRPr="00211D3D" w:rsidTr="006D6327">
        <w:trPr>
          <w:cantSplit/>
          <w:trHeight w:val="325"/>
        </w:trPr>
        <w:tc>
          <w:tcPr>
            <w:tcW w:w="567" w:type="dxa"/>
            <w:vMerge w:val="restart"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A4FD6">
              <w:rPr>
                <w:color w:val="000000"/>
                <w:sz w:val="28"/>
                <w:szCs w:val="28"/>
              </w:rPr>
              <w:t>ыбк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Используя знакомые базовые формы изготовить рыбок. Первую по показу воспитателя, вторую – самостоятельн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Дополнить рыбку деталями: сложить из базовой формы «треугольник» хвост, приклеить глаз.</w:t>
            </w:r>
          </w:p>
        </w:tc>
      </w:tr>
      <w:tr w:rsidR="006D6327" w:rsidRPr="00211D3D" w:rsidTr="006D6327">
        <w:trPr>
          <w:cantSplit/>
          <w:trHeight w:val="420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Медузка»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Учить придавать деталям характерную форму (округлость), сгибая уголки (тело медузы).</w:t>
            </w:r>
          </w:p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Используя базовую форму «воздушный змей», сложить щупальц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 xml:space="preserve">Соединить туловище и щупальца, придать 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CA4FD6">
              <w:rPr>
                <w:color w:val="000000"/>
                <w:sz w:val="28"/>
                <w:szCs w:val="28"/>
              </w:rPr>
              <w:t>ыразительность, наклеив глаза.</w:t>
            </w:r>
          </w:p>
        </w:tc>
      </w:tr>
      <w:tr w:rsidR="006D6327" w:rsidRPr="00211D3D" w:rsidTr="006D6327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Pr="00211D3D" w:rsidRDefault="006D6327" w:rsidP="00546C56">
            <w:pPr>
              <w:spacing w:after="0" w:line="240" w:lineRule="auto"/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984" w:type="dxa"/>
            <w:vAlign w:val="center"/>
          </w:tcPr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Композиция</w:t>
            </w:r>
          </w:p>
          <w:p w:rsidR="006D6327" w:rsidRPr="00CA4FD6" w:rsidRDefault="006D6327" w:rsidP="00546C56">
            <w:pPr>
              <w:pStyle w:val="c24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«Морское дно»</w:t>
            </w:r>
            <w:r>
              <w:rPr>
                <w:color w:val="000000"/>
                <w:sz w:val="28"/>
                <w:szCs w:val="28"/>
              </w:rPr>
              <w:t xml:space="preserve"> 2 часа</w:t>
            </w:r>
          </w:p>
        </w:tc>
        <w:tc>
          <w:tcPr>
            <w:tcW w:w="4395" w:type="dxa"/>
            <w:vAlign w:val="center"/>
          </w:tcPr>
          <w:p w:rsidR="006D6327" w:rsidRPr="00CA4FD6" w:rsidRDefault="006D6327" w:rsidP="00546C56">
            <w:pPr>
              <w:pStyle w:val="c20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A4FD6">
              <w:rPr>
                <w:color w:val="000000"/>
                <w:sz w:val="28"/>
                <w:szCs w:val="28"/>
              </w:rPr>
              <w:t>Складывание кусочков водорослей из базовой формы «треугольник». Наклеить получившиеся «листочки» на нарисованные на общем полотне «стебельки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4FD6">
              <w:rPr>
                <w:color w:val="000000"/>
                <w:sz w:val="28"/>
                <w:szCs w:val="28"/>
              </w:rPr>
              <w:t>Дополнить композицию, наклеив рыбок и медуз, сделанных на предыдущих занятиях.</w:t>
            </w:r>
          </w:p>
        </w:tc>
      </w:tr>
      <w:tr w:rsidR="006D6327" w:rsidRPr="00211D3D" w:rsidTr="006D6327">
        <w:trPr>
          <w:cantSplit/>
          <w:trHeight w:val="495"/>
        </w:trPr>
        <w:tc>
          <w:tcPr>
            <w:tcW w:w="567" w:type="dxa"/>
            <w:vMerge/>
            <w:textDirection w:val="btLr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нструирова</w:t>
            </w:r>
          </w:p>
          <w:p w:rsidR="006D6327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6D6327" w:rsidRPr="00211D3D" w:rsidRDefault="006D6327" w:rsidP="00546C56">
            <w:pPr>
              <w:spacing w:after="0" w:line="240" w:lineRule="auto"/>
            </w:pPr>
          </w:p>
        </w:tc>
        <w:tc>
          <w:tcPr>
            <w:tcW w:w="1984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«Волшебная бумага»</w:t>
            </w:r>
          </w:p>
        </w:tc>
        <w:tc>
          <w:tcPr>
            <w:tcW w:w="4395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</w:tc>
      </w:tr>
    </w:tbl>
    <w:p w:rsidR="006D6327" w:rsidRDefault="006D6327" w:rsidP="006D6327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</w:p>
    <w:p w:rsidR="006D6327" w:rsidRDefault="006D6327" w:rsidP="006D6327">
      <w:pPr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8"/>
        </w:rPr>
      </w:pPr>
      <w:r w:rsidRPr="001C2AF8">
        <w:rPr>
          <w:rFonts w:ascii="Times New Roman" w:hAnsi="Times New Roman"/>
          <w:color w:val="000000"/>
          <w:sz w:val="28"/>
        </w:rPr>
        <w:t>Данную работу планируется проводить совместно с родителями</w:t>
      </w: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0C4" w:rsidRDefault="007D40C4" w:rsidP="006D63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6327" w:rsidRDefault="006D6327" w:rsidP="006D6327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</w:p>
    <w:p w:rsidR="006D6327" w:rsidRDefault="006D6327" w:rsidP="006D6327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3. Организационный раздел</w:t>
      </w:r>
    </w:p>
    <w:p w:rsidR="006D6327" w:rsidRPr="00534610" w:rsidRDefault="006D6327" w:rsidP="006D6327">
      <w:pPr>
        <w:spacing w:after="0" w:line="240" w:lineRule="auto"/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на детей </w:t>
      </w:r>
      <w:r>
        <w:rPr>
          <w:rFonts w:ascii="Times New Roman" w:hAnsi="Times New Roman"/>
          <w:color w:val="000000"/>
          <w:sz w:val="28"/>
          <w:szCs w:val="28"/>
        </w:rPr>
        <w:t>среднего дошкольного возраста 4 – 5 летнего возраста и предполагает проведение одного занятия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в неделю во второй половин</w:t>
      </w:r>
      <w:r>
        <w:rPr>
          <w:rFonts w:ascii="Times New Roman" w:hAnsi="Times New Roman"/>
          <w:color w:val="000000"/>
          <w:sz w:val="28"/>
          <w:szCs w:val="28"/>
        </w:rPr>
        <w:t>е дня. Продолжительность занятия в средней группе –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D3F1E">
        <w:rPr>
          <w:rFonts w:ascii="Times New Roman" w:hAnsi="Times New Roman"/>
          <w:color w:val="000000"/>
          <w:sz w:val="28"/>
          <w:szCs w:val="28"/>
        </w:rPr>
        <w:t xml:space="preserve"> мину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FCA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один год. </w:t>
      </w:r>
      <w:r w:rsidRPr="00534610">
        <w:rPr>
          <w:rFonts w:ascii="Times New Roman" w:hAnsi="Times New Roman"/>
          <w:sz w:val="28"/>
          <w:szCs w:val="28"/>
        </w:rPr>
        <w:t>В процессе обучения используются игровые технологии, проблемное обучение, личностный ориентированный подход, здоровьесберегающие технологии.</w:t>
      </w:r>
    </w:p>
    <w:p w:rsidR="006D6327" w:rsidRDefault="006D6327" w:rsidP="006D6327">
      <w:pPr>
        <w:pStyle w:val="a5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</w:p>
    <w:p w:rsidR="006D6327" w:rsidRDefault="006D6327" w:rsidP="006D6327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направления работы:</w:t>
      </w:r>
    </w:p>
    <w:p w:rsidR="006D6327" w:rsidRDefault="006D6327" w:rsidP="006D632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color w:val="000000"/>
          <w:sz w:val="28"/>
          <w:szCs w:val="28"/>
        </w:rPr>
        <w:t>Обуч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 различным приемам работы с бумаг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6327" w:rsidRPr="00CA4FD6" w:rsidRDefault="006D6327" w:rsidP="006D632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color w:val="000000"/>
          <w:sz w:val="28"/>
          <w:szCs w:val="28"/>
        </w:rPr>
        <w:t>ние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умения следовать устным инструкциям.</w:t>
      </w:r>
    </w:p>
    <w:p w:rsidR="006D6327" w:rsidRPr="00CA4FD6" w:rsidRDefault="006D6327" w:rsidP="006D632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color w:val="000000"/>
          <w:sz w:val="28"/>
          <w:szCs w:val="28"/>
        </w:rPr>
        <w:t>Разви</w:t>
      </w:r>
      <w:r>
        <w:rPr>
          <w:rFonts w:ascii="Times New Roman" w:hAnsi="Times New Roman"/>
          <w:color w:val="000000"/>
          <w:sz w:val="28"/>
          <w:szCs w:val="28"/>
        </w:rPr>
        <w:t>тие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вним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A4FD6">
        <w:rPr>
          <w:rFonts w:ascii="Times New Roman" w:hAnsi="Times New Roman"/>
          <w:color w:val="000000"/>
          <w:sz w:val="28"/>
          <w:szCs w:val="28"/>
        </w:rPr>
        <w:t>, памя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A4FD6">
        <w:rPr>
          <w:rFonts w:ascii="Times New Roman" w:hAnsi="Times New Roman"/>
          <w:color w:val="000000"/>
          <w:sz w:val="28"/>
          <w:szCs w:val="28"/>
        </w:rPr>
        <w:t>, логиче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ышления,</w:t>
      </w:r>
      <w:r w:rsidRPr="00CA4FD6">
        <w:rPr>
          <w:rFonts w:ascii="Times New Roman" w:hAnsi="Times New Roman"/>
          <w:color w:val="000000"/>
          <w:sz w:val="28"/>
          <w:szCs w:val="28"/>
        </w:rPr>
        <w:t> воображения.</w:t>
      </w:r>
    </w:p>
    <w:p w:rsidR="006D6327" w:rsidRPr="00CA4FD6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color w:val="000000"/>
          <w:sz w:val="28"/>
          <w:szCs w:val="28"/>
        </w:rPr>
        <w:t>Разви</w:t>
      </w:r>
      <w:r>
        <w:rPr>
          <w:rFonts w:ascii="Times New Roman" w:hAnsi="Times New Roman"/>
          <w:color w:val="000000"/>
          <w:sz w:val="28"/>
          <w:szCs w:val="28"/>
        </w:rPr>
        <w:t>тие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глазом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A4FD6">
        <w:rPr>
          <w:rFonts w:ascii="Times New Roman" w:hAnsi="Times New Roman"/>
          <w:color w:val="000000"/>
          <w:sz w:val="28"/>
          <w:szCs w:val="28"/>
        </w:rPr>
        <w:t>мел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мотори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рук.</w:t>
      </w:r>
    </w:p>
    <w:p w:rsidR="006D6327" w:rsidRPr="00CA4FD6" w:rsidRDefault="006D6327" w:rsidP="006D63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A4FD6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>звитие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коммуникатив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CA4FD6">
        <w:rPr>
          <w:rFonts w:ascii="Times New Roman" w:hAnsi="Times New Roman"/>
          <w:color w:val="000000"/>
          <w:sz w:val="28"/>
          <w:szCs w:val="28"/>
        </w:rPr>
        <w:t xml:space="preserve"> способностей детей.</w:t>
      </w:r>
    </w:p>
    <w:p w:rsidR="006D6327" w:rsidRDefault="006D6327" w:rsidP="006D6327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D6327" w:rsidRDefault="006D6327" w:rsidP="006D6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1650">
        <w:rPr>
          <w:rFonts w:ascii="Times New Roman" w:hAnsi="Times New Roman"/>
          <w:b/>
          <w:sz w:val="28"/>
          <w:szCs w:val="28"/>
        </w:rPr>
        <w:t>В программе используются различные методы и приемы:</w:t>
      </w: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Наглядные методы:</w:t>
      </w:r>
      <w:r w:rsidRPr="00C20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6327" w:rsidRPr="00363182" w:rsidRDefault="006D6327" w:rsidP="006D6327">
      <w:pPr>
        <w:spacing w:after="0" w:line="240" w:lineRule="auto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9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 образца издели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анализ</w:t>
      </w: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аблюдение</w:t>
      </w:r>
      <w:r w:rsidRPr="00363182">
        <w:rPr>
          <w:rFonts w:ascii="Times New Roman" w:hAnsi="Times New Roman"/>
          <w:color w:val="000000"/>
          <w:sz w:val="28"/>
        </w:rPr>
        <w:t xml:space="preserve"> </w:t>
      </w: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3182">
        <w:rPr>
          <w:rFonts w:ascii="Times New Roman" w:hAnsi="Times New Roman"/>
          <w:color w:val="000000"/>
          <w:sz w:val="28"/>
          <w:u w:val="single"/>
        </w:rPr>
        <w:t>Словесные методы:</w:t>
      </w:r>
      <w:r w:rsidRPr="00C200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6327" w:rsidRDefault="006D6327" w:rsidP="006D6327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беседа, </w:t>
      </w:r>
      <w:r w:rsidRPr="00363182">
        <w:rPr>
          <w:rFonts w:ascii="Times New Roman" w:hAnsi="Times New Roman"/>
          <w:color w:val="000000"/>
          <w:sz w:val="28"/>
        </w:rPr>
        <w:t>рассказ воспитателя</w:t>
      </w:r>
      <w:r>
        <w:rPr>
          <w:rFonts w:ascii="Times New Roman" w:hAnsi="Times New Roman"/>
          <w:color w:val="000000"/>
          <w:sz w:val="28"/>
        </w:rPr>
        <w:t>;</w:t>
      </w:r>
    </w:p>
    <w:p w:rsidR="006D6327" w:rsidRPr="00363182" w:rsidRDefault="006D6327" w:rsidP="006D6327">
      <w:pPr>
        <w:spacing w:after="0" w:line="240" w:lineRule="auto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E95B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есный инструктаж с использованием терминов.</w:t>
      </w:r>
      <w:r w:rsidRPr="00E95BA9">
        <w:rPr>
          <w:rFonts w:ascii="Times New Roman" w:hAnsi="Times New Roman"/>
          <w:color w:val="000000"/>
          <w:sz w:val="28"/>
          <w:szCs w:val="28"/>
        </w:rPr>
        <w:br/>
      </w:r>
      <w:r w:rsidRPr="00363182">
        <w:rPr>
          <w:rFonts w:ascii="Times New Roman" w:hAnsi="Times New Roman"/>
          <w:color w:val="000000"/>
          <w:sz w:val="28"/>
          <w:u w:val="single"/>
        </w:rPr>
        <w:t>Практические методы</w:t>
      </w: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363182">
        <w:rPr>
          <w:rFonts w:ascii="Times New Roman" w:hAnsi="Times New Roman"/>
          <w:color w:val="000000"/>
          <w:sz w:val="28"/>
        </w:rPr>
        <w:t xml:space="preserve">- организация </w:t>
      </w:r>
      <w:r>
        <w:rPr>
          <w:rFonts w:ascii="Times New Roman" w:hAnsi="Times New Roman"/>
          <w:color w:val="000000"/>
          <w:sz w:val="28"/>
        </w:rPr>
        <w:t xml:space="preserve">самостоятельной </w:t>
      </w:r>
      <w:r w:rsidRPr="00363182">
        <w:rPr>
          <w:rFonts w:ascii="Times New Roman" w:hAnsi="Times New Roman"/>
          <w:color w:val="000000"/>
          <w:sz w:val="28"/>
        </w:rPr>
        <w:t>продуктивной деятельности детей</w:t>
      </w:r>
      <w:r>
        <w:rPr>
          <w:rFonts w:ascii="Times New Roman" w:hAnsi="Times New Roman"/>
          <w:color w:val="000000"/>
          <w:sz w:val="28"/>
        </w:rPr>
        <w:t>.</w:t>
      </w:r>
    </w:p>
    <w:p w:rsidR="006D6327" w:rsidRPr="009B0257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0257">
        <w:rPr>
          <w:rFonts w:ascii="Times New Roman" w:hAnsi="Times New Roman"/>
          <w:color w:val="000000"/>
          <w:sz w:val="28"/>
          <w:szCs w:val="28"/>
        </w:rPr>
        <w:t xml:space="preserve">- организация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я </w:t>
      </w:r>
      <w:r w:rsidRPr="009B0257">
        <w:rPr>
          <w:rFonts w:ascii="Times New Roman" w:hAnsi="Times New Roman"/>
          <w:color w:val="000000"/>
          <w:sz w:val="28"/>
          <w:szCs w:val="28"/>
        </w:rPr>
        <w:t>коллективных рабо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6327" w:rsidRPr="003D3F1E" w:rsidRDefault="006D6327" w:rsidP="006D63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3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м детской деятельности запланированы организация детских выставок, участие в конкурсах, умение конструировать из бумаги.</w:t>
      </w: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.1. Расписание зан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6"/>
      </w:tblGrid>
      <w:tr w:rsidR="006D6327" w:rsidRPr="00211D3D" w:rsidTr="00546C56">
        <w:tc>
          <w:tcPr>
            <w:tcW w:w="47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6D6327" w:rsidRPr="00211D3D" w:rsidTr="00546C56">
        <w:tc>
          <w:tcPr>
            <w:tcW w:w="47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1 подгруппа)</w:t>
            </w:r>
          </w:p>
        </w:tc>
        <w:tc>
          <w:tcPr>
            <w:tcW w:w="36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6.00 – 16.20.</w:t>
            </w:r>
          </w:p>
        </w:tc>
      </w:tr>
      <w:tr w:rsidR="006D6327" w:rsidRPr="00211D3D" w:rsidTr="00546C56">
        <w:tc>
          <w:tcPr>
            <w:tcW w:w="47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(2 подгруппа)</w:t>
            </w:r>
          </w:p>
        </w:tc>
        <w:tc>
          <w:tcPr>
            <w:tcW w:w="368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16.00 – 16.20.</w:t>
            </w:r>
          </w:p>
        </w:tc>
      </w:tr>
    </w:tbl>
    <w:p w:rsidR="006D6327" w:rsidRDefault="006D6327" w:rsidP="006D632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B7355" w:rsidRDefault="006D6327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4610">
        <w:rPr>
          <w:rFonts w:ascii="Times New Roman" w:hAnsi="Times New Roman"/>
          <w:b/>
          <w:sz w:val="28"/>
          <w:szCs w:val="28"/>
        </w:rPr>
        <w:t>3.2.</w:t>
      </w:r>
      <w:r w:rsidR="001B7355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p w:rsidR="001B7355" w:rsidRDefault="001B7355" w:rsidP="001B735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B7355" w:rsidRPr="00865B05" w:rsidRDefault="001B7355" w:rsidP="001B735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65B05">
        <w:rPr>
          <w:rStyle w:val="c1"/>
          <w:color w:val="000000"/>
          <w:sz w:val="28"/>
          <w:szCs w:val="28"/>
        </w:rPr>
        <w:t>- Создание единого развивающего пространства;</w:t>
      </w:r>
    </w:p>
    <w:p w:rsidR="001B7355" w:rsidRPr="00865B05" w:rsidRDefault="001B7355" w:rsidP="001B735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проведение консультаций, бесед</w:t>
      </w:r>
      <w:r>
        <w:rPr>
          <w:rStyle w:val="c6"/>
          <w:color w:val="000000"/>
          <w:sz w:val="28"/>
          <w:szCs w:val="28"/>
        </w:rPr>
        <w:t xml:space="preserve"> </w:t>
      </w:r>
      <w:r w:rsidRPr="00865B05">
        <w:rPr>
          <w:rStyle w:val="c6"/>
          <w:color w:val="000000"/>
          <w:sz w:val="28"/>
          <w:szCs w:val="28"/>
        </w:rPr>
        <w:t>групповых</w:t>
      </w:r>
      <w:r>
        <w:rPr>
          <w:rStyle w:val="c6"/>
          <w:color w:val="000000"/>
          <w:sz w:val="28"/>
          <w:szCs w:val="28"/>
        </w:rPr>
        <w:t>/индивидуальных</w:t>
      </w:r>
      <w:r w:rsidRPr="00865B05">
        <w:rPr>
          <w:rStyle w:val="c6"/>
          <w:color w:val="000000"/>
          <w:sz w:val="28"/>
          <w:szCs w:val="28"/>
        </w:rPr>
        <w:t>;</w:t>
      </w:r>
    </w:p>
    <w:p w:rsidR="001B7355" w:rsidRDefault="001B7355" w:rsidP="001B7355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организация совместных мероприятий, праздников</w:t>
      </w:r>
      <w:r>
        <w:rPr>
          <w:rStyle w:val="c6"/>
          <w:color w:val="000000"/>
          <w:sz w:val="28"/>
          <w:szCs w:val="28"/>
        </w:rPr>
        <w:t>;</w:t>
      </w:r>
    </w:p>
    <w:p w:rsidR="001B7355" w:rsidRPr="00865B05" w:rsidRDefault="001B7355" w:rsidP="001B735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участие родителей и детей в творческих конкурсах;</w:t>
      </w:r>
    </w:p>
    <w:p w:rsidR="001B7355" w:rsidRPr="00865B05" w:rsidRDefault="001B7355" w:rsidP="001B7355">
      <w:pPr>
        <w:pStyle w:val="c1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 xml:space="preserve">- организация выставок </w:t>
      </w:r>
      <w:r>
        <w:rPr>
          <w:rStyle w:val="c6"/>
          <w:color w:val="000000"/>
          <w:sz w:val="28"/>
          <w:szCs w:val="28"/>
        </w:rPr>
        <w:t xml:space="preserve">детских </w:t>
      </w:r>
      <w:r w:rsidRPr="00865B05">
        <w:rPr>
          <w:rStyle w:val="c6"/>
          <w:color w:val="000000"/>
          <w:sz w:val="28"/>
          <w:szCs w:val="28"/>
        </w:rPr>
        <w:t xml:space="preserve">поделок;  </w:t>
      </w:r>
    </w:p>
    <w:p w:rsidR="001B7355" w:rsidRPr="00865B05" w:rsidRDefault="001B7355" w:rsidP="001B735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5B05">
        <w:rPr>
          <w:rStyle w:val="c6"/>
          <w:color w:val="000000"/>
          <w:sz w:val="28"/>
          <w:szCs w:val="28"/>
        </w:rPr>
        <w:t>- оформление наглядной информации (стендов, памяток, папок-передвижек)</w:t>
      </w:r>
      <w:r>
        <w:rPr>
          <w:rStyle w:val="c6"/>
          <w:color w:val="000000"/>
          <w:sz w:val="28"/>
          <w:szCs w:val="28"/>
        </w:rPr>
        <w:t xml:space="preserve"> по р</w:t>
      </w:r>
      <w:r w:rsidRPr="00DD05B3">
        <w:rPr>
          <w:color w:val="000000"/>
          <w:sz w:val="28"/>
          <w:szCs w:val="28"/>
        </w:rPr>
        <w:t>азвити</w:t>
      </w:r>
      <w:r>
        <w:rPr>
          <w:color w:val="000000"/>
          <w:sz w:val="28"/>
          <w:szCs w:val="28"/>
        </w:rPr>
        <w:t>ю</w:t>
      </w:r>
      <w:r w:rsidRPr="00DD0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ивных и творческих способностей</w:t>
      </w:r>
      <w:r>
        <w:rPr>
          <w:rStyle w:val="c6"/>
          <w:color w:val="000000"/>
          <w:sz w:val="28"/>
          <w:szCs w:val="28"/>
        </w:rPr>
        <w:t xml:space="preserve"> дошкольников.</w:t>
      </w:r>
    </w:p>
    <w:p w:rsidR="001B7355" w:rsidRDefault="001B7355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327" w:rsidRDefault="001B7355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 </w:t>
      </w:r>
      <w:r w:rsidR="006D6327" w:rsidRPr="0053461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6D6327" w:rsidRPr="00534610" w:rsidRDefault="006D6327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2552"/>
      </w:tblGrid>
      <w:tr w:rsidR="006D6327" w:rsidRPr="00211D3D" w:rsidTr="003D480B">
        <w:tc>
          <w:tcPr>
            <w:tcW w:w="534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D3D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6D6327" w:rsidRPr="00211D3D" w:rsidTr="003D480B">
        <w:tc>
          <w:tcPr>
            <w:tcW w:w="534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D6327" w:rsidRPr="00211D3D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аглядные пособия (наборы тематических картинок);</w:t>
            </w:r>
          </w:p>
          <w:p w:rsidR="006D6327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альбомные листы,</w:t>
            </w:r>
          </w:p>
          <w:p w:rsidR="006D6327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бумага цветная,</w:t>
            </w:r>
          </w:p>
          <w:p w:rsidR="006D6327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ножницы,</w:t>
            </w:r>
            <w:r w:rsidR="007D4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D3D">
              <w:rPr>
                <w:rFonts w:ascii="Times New Roman" w:hAnsi="Times New Roman"/>
                <w:sz w:val="28"/>
                <w:szCs w:val="28"/>
              </w:rPr>
              <w:t>клей,</w:t>
            </w:r>
          </w:p>
          <w:p w:rsidR="006D6327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цветные карандаши,</w:t>
            </w:r>
          </w:p>
          <w:p w:rsidR="006D6327" w:rsidRDefault="006D6327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  <w:p w:rsidR="001B7355" w:rsidRPr="00211D3D" w:rsidRDefault="001B7355" w:rsidP="00546C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145F" w:rsidRDefault="006F145F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D3D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  <w:p w:rsidR="004B715D" w:rsidRPr="00211D3D" w:rsidRDefault="004B715D" w:rsidP="006F14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6327" w:rsidRPr="00211D3D" w:rsidRDefault="006D6327" w:rsidP="0054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7355" w:rsidRDefault="001B7355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7355" w:rsidRDefault="001B7355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6327" w:rsidRDefault="006D6327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601E">
        <w:rPr>
          <w:rFonts w:ascii="Times New Roman" w:hAnsi="Times New Roman"/>
          <w:b/>
          <w:sz w:val="28"/>
          <w:szCs w:val="28"/>
        </w:rPr>
        <w:t>3.</w:t>
      </w:r>
      <w:r w:rsidR="001B7355">
        <w:rPr>
          <w:rFonts w:ascii="Times New Roman" w:hAnsi="Times New Roman"/>
          <w:b/>
          <w:sz w:val="28"/>
          <w:szCs w:val="28"/>
        </w:rPr>
        <w:t>4</w:t>
      </w:r>
      <w:r w:rsidRPr="00AE601E">
        <w:rPr>
          <w:rFonts w:ascii="Times New Roman" w:hAnsi="Times New Roman"/>
          <w:b/>
          <w:sz w:val="28"/>
          <w:szCs w:val="28"/>
        </w:rPr>
        <w:t>. Литература</w:t>
      </w:r>
    </w:p>
    <w:p w:rsidR="006D6327" w:rsidRDefault="006D6327" w:rsidP="006D63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385E" w:rsidRDefault="006D6327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1878">
        <w:rPr>
          <w:color w:val="000000"/>
          <w:sz w:val="28"/>
          <w:szCs w:val="28"/>
        </w:rPr>
        <w:t>1.</w:t>
      </w:r>
      <w:r w:rsidR="0031385E" w:rsidRPr="0031385E">
        <w:rPr>
          <w:color w:val="000000"/>
          <w:sz w:val="28"/>
          <w:szCs w:val="28"/>
        </w:rPr>
        <w:t xml:space="preserve"> </w:t>
      </w:r>
      <w:r w:rsidR="0031385E">
        <w:rPr>
          <w:color w:val="000000"/>
          <w:sz w:val="28"/>
          <w:szCs w:val="28"/>
        </w:rPr>
        <w:t>. «Волшебная бумага или бумажные фокусы».О.В. Беляева, А.В.Щеглова. – Ростов н/Д: Феникс, 2007г.</w:t>
      </w:r>
    </w:p>
    <w:p w:rsidR="006D6327" w:rsidRDefault="0031385E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D6327" w:rsidRPr="00D61878">
        <w:rPr>
          <w:color w:val="000000"/>
          <w:sz w:val="28"/>
          <w:szCs w:val="28"/>
        </w:rPr>
        <w:t xml:space="preserve"> Козлина А.В. </w:t>
      </w:r>
      <w:r w:rsidR="006D6327">
        <w:rPr>
          <w:color w:val="000000"/>
          <w:sz w:val="28"/>
          <w:szCs w:val="28"/>
        </w:rPr>
        <w:t>«</w:t>
      </w:r>
      <w:r w:rsidR="006D6327" w:rsidRPr="00D61878">
        <w:rPr>
          <w:color w:val="000000"/>
          <w:sz w:val="28"/>
          <w:szCs w:val="28"/>
        </w:rPr>
        <w:t>Уроки ручного труда</w:t>
      </w:r>
      <w:r w:rsidR="006D632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– М., 2000.</w:t>
      </w:r>
      <w:r>
        <w:rPr>
          <w:color w:val="000000"/>
          <w:sz w:val="28"/>
          <w:szCs w:val="28"/>
        </w:rPr>
        <w:br/>
        <w:t xml:space="preserve">3. </w:t>
      </w:r>
      <w:r w:rsidR="006D6327">
        <w:rPr>
          <w:color w:val="000000"/>
          <w:sz w:val="28"/>
          <w:szCs w:val="28"/>
        </w:rPr>
        <w:t>«</w:t>
      </w:r>
      <w:r w:rsidR="006D6327" w:rsidRPr="00D61878">
        <w:rPr>
          <w:color w:val="000000"/>
          <w:sz w:val="28"/>
          <w:szCs w:val="28"/>
        </w:rPr>
        <w:t>Оригами для дошкольников</w:t>
      </w:r>
      <w:r w:rsidR="006D6327">
        <w:rPr>
          <w:color w:val="000000"/>
          <w:sz w:val="28"/>
          <w:szCs w:val="28"/>
        </w:rPr>
        <w:t>»</w:t>
      </w:r>
      <w:r w:rsidR="006D6327" w:rsidRPr="00D61878">
        <w:rPr>
          <w:color w:val="000000"/>
          <w:sz w:val="28"/>
          <w:szCs w:val="28"/>
        </w:rPr>
        <w:t>. Соколова С.В.: Методическое пособие для воспитателей ДОУ. – СПб.:«Детство-ПРЕСС», 2010.</w:t>
      </w:r>
      <w:r w:rsidR="006D6327" w:rsidRPr="00D61878">
        <w:rPr>
          <w:color w:val="000000"/>
          <w:sz w:val="28"/>
          <w:szCs w:val="28"/>
        </w:rPr>
        <w:br/>
      </w:r>
      <w:r w:rsidR="006D6327">
        <w:rPr>
          <w:color w:val="000000"/>
          <w:sz w:val="28"/>
          <w:szCs w:val="28"/>
        </w:rPr>
        <w:t>4</w:t>
      </w:r>
      <w:r w:rsidR="006D6327" w:rsidRPr="00D61878">
        <w:rPr>
          <w:color w:val="000000"/>
          <w:sz w:val="28"/>
          <w:szCs w:val="28"/>
        </w:rPr>
        <w:t xml:space="preserve">. </w:t>
      </w:r>
      <w:r w:rsidR="006D6327">
        <w:rPr>
          <w:color w:val="000000"/>
          <w:sz w:val="28"/>
          <w:szCs w:val="28"/>
        </w:rPr>
        <w:t>«</w:t>
      </w:r>
      <w:r w:rsidR="006D6327" w:rsidRPr="00D61878">
        <w:rPr>
          <w:color w:val="000000"/>
          <w:sz w:val="28"/>
          <w:szCs w:val="28"/>
        </w:rPr>
        <w:t>Оригами. Подарки к праздникам</w:t>
      </w:r>
      <w:r w:rsidR="006D6327">
        <w:rPr>
          <w:color w:val="000000"/>
          <w:sz w:val="28"/>
          <w:szCs w:val="28"/>
        </w:rPr>
        <w:t>». Елена Ступак. – М.:</w:t>
      </w:r>
      <w:r w:rsidR="006D6327" w:rsidRPr="00D61878">
        <w:rPr>
          <w:color w:val="000000"/>
          <w:sz w:val="28"/>
          <w:szCs w:val="28"/>
        </w:rPr>
        <w:t>Айрис-пресс, 2010.</w:t>
      </w:r>
    </w:p>
    <w:p w:rsidR="006D6327" w:rsidRDefault="006D6327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«Оригами и развитие ребенка». Т.И. Тарабарина. Пособие для родителей и педагогов. – Ярославль «Академия развития», 1998г.</w:t>
      </w:r>
    </w:p>
    <w:p w:rsidR="0031385E" w:rsidRDefault="006D6327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1385E">
        <w:rPr>
          <w:color w:val="000000"/>
          <w:sz w:val="28"/>
          <w:szCs w:val="28"/>
        </w:rPr>
        <w:t>«Оригами для самых маленьких». – Спб: Детство – Пресс, 2008г.</w:t>
      </w:r>
    </w:p>
    <w:p w:rsidR="0031385E" w:rsidRDefault="0031385E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бразовательная программа «От рождения до школы» под ред. М.Е. Вераксы, </w:t>
      </w:r>
      <w:r w:rsidR="00A4151F">
        <w:rPr>
          <w:color w:val="000000"/>
          <w:sz w:val="28"/>
          <w:szCs w:val="28"/>
        </w:rPr>
        <w:t>Т.С. Комаровой, М.А. Васильевой.</w:t>
      </w:r>
    </w:p>
    <w:p w:rsidR="0031385E" w:rsidRDefault="0031385E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егиональн</w:t>
      </w:r>
      <w:r w:rsidR="00A4151F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образовательн</w:t>
      </w:r>
      <w:r w:rsidR="00A4151F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программ</w:t>
      </w:r>
      <w:r w:rsidR="00A4151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школьного образования республики Дагестан / Авторы М.И.Шурпаева, М.М.Байрамбе</w:t>
      </w:r>
      <w:r w:rsidR="00A4151F">
        <w:rPr>
          <w:color w:val="000000"/>
          <w:sz w:val="28"/>
          <w:szCs w:val="28"/>
        </w:rPr>
        <w:t>ков, У.А.Исмаилова, А.В.Гришина.</w:t>
      </w:r>
    </w:p>
    <w:p w:rsidR="006D6327" w:rsidRDefault="0031385E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6D6327">
        <w:rPr>
          <w:color w:val="000000"/>
          <w:sz w:val="28"/>
          <w:szCs w:val="28"/>
        </w:rPr>
        <w:t>«Секреты бумажного листа». – Мозаика-Синтез, 2004г.</w:t>
      </w:r>
    </w:p>
    <w:p w:rsidR="006D6327" w:rsidRPr="00D61878" w:rsidRDefault="006D6327" w:rsidP="006D63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«Цветы из бумаги: техника, приемы, изделия» Л.Кулакова, М, 2007г. </w:t>
      </w:r>
    </w:p>
    <w:p w:rsidR="006E51A5" w:rsidRDefault="006E51A5"/>
    <w:p w:rsidR="00AC48F2" w:rsidRDefault="00AC48F2"/>
    <w:p w:rsidR="00AC48F2" w:rsidRDefault="00AC48F2"/>
    <w:p w:rsidR="00AC48F2" w:rsidRDefault="00AC48F2"/>
    <w:p w:rsidR="00AC48F2" w:rsidRDefault="00AC48F2"/>
    <w:p w:rsidR="00365065" w:rsidRDefault="00365065"/>
    <w:p w:rsidR="00365065" w:rsidRDefault="00365065"/>
    <w:p w:rsidR="00AC48F2" w:rsidRDefault="00AC48F2"/>
    <w:p w:rsidR="00AC48F2" w:rsidRDefault="00AC48F2"/>
    <w:p w:rsidR="00AC48F2" w:rsidRPr="00AC48F2" w:rsidRDefault="00AC48F2" w:rsidP="00AC48F2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C48F2">
        <w:rPr>
          <w:rFonts w:ascii="Times New Roman" w:hAnsi="Times New Roman"/>
          <w:b/>
          <w:i/>
          <w:sz w:val="28"/>
          <w:szCs w:val="28"/>
        </w:rPr>
        <w:t>ПРИЛОЖЕНИЕ</w:t>
      </w:r>
      <w:r w:rsidR="00FC2208">
        <w:rPr>
          <w:rFonts w:ascii="Times New Roman" w:hAnsi="Times New Roman"/>
          <w:b/>
          <w:i/>
          <w:sz w:val="28"/>
          <w:szCs w:val="28"/>
        </w:rPr>
        <w:t xml:space="preserve"> К ПРОГРАММЕ</w:t>
      </w:r>
    </w:p>
    <w:p w:rsidR="00AC48F2" w:rsidRPr="00AC48F2" w:rsidRDefault="00AC48F2" w:rsidP="00AC48F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48F2" w:rsidRPr="00AC48F2" w:rsidRDefault="00AC48F2" w:rsidP="00AC48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8F2">
        <w:rPr>
          <w:rFonts w:ascii="Times New Roman" w:hAnsi="Times New Roman"/>
          <w:b/>
          <w:sz w:val="28"/>
          <w:szCs w:val="28"/>
        </w:rPr>
        <w:t xml:space="preserve">ДИАГНОСТИКА </w:t>
      </w:r>
      <w:r w:rsidRPr="00AC48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ОСТИЖЕНИЯ ДЕТЬМИ ПЛАНИРУЕМЫХ РЕЗУЛЬТАТОВ ОСВОЕНИЯ</w:t>
      </w:r>
      <w:r w:rsidRPr="00AC48F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C48F2" w:rsidRPr="00AC48F2" w:rsidRDefault="00AC48F2" w:rsidP="00AC48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48F2">
        <w:rPr>
          <w:rFonts w:ascii="Times New Roman" w:hAnsi="Times New Roman"/>
          <w:b/>
          <w:sz w:val="28"/>
          <w:szCs w:val="28"/>
        </w:rPr>
        <w:t>КРУЖКА «ВОЛШЕБНАЯ БУМАГА»</w:t>
      </w:r>
    </w:p>
    <w:p w:rsidR="00AC48F2" w:rsidRPr="00AC48F2" w:rsidRDefault="00AC48F2" w:rsidP="00AC48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8F2" w:rsidRPr="00AC48F2" w:rsidRDefault="00AC48F2" w:rsidP="00AC48F2">
      <w:pPr>
        <w:spacing w:after="0" w:line="360" w:lineRule="auto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C48F2">
        <w:rPr>
          <w:rFonts w:ascii="Times New Roman" w:hAnsi="Times New Roman"/>
          <w:sz w:val="28"/>
          <w:szCs w:val="28"/>
        </w:rPr>
        <w:t xml:space="preserve">Диагностика проводится два раза в год: начальная -  в сентябре, итоговая – в мае. Методы диагностики: наблюдения, беседы, выполнение детьми практических творческих заданий, анализ продуктов деятельности. Качественный и количественный анализ показателей развития ребёнка оценивается по трём уровням и трехбалльной системе. </w:t>
      </w:r>
      <w:r w:rsidRPr="00AC48F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Каждое задание оценивается от 1 до 3 баллов.  Высчитывается средний балл, по которому определяется уровень освоения детьми программного содержания:</w:t>
      </w:r>
    </w:p>
    <w:p w:rsidR="00AC48F2" w:rsidRPr="00AC48F2" w:rsidRDefault="00AC48F2" w:rsidP="00AC48F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C48F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Высокий уровень – от 2,4 до 3 баллов;</w:t>
      </w:r>
    </w:p>
    <w:p w:rsidR="00AC48F2" w:rsidRPr="00AC48F2" w:rsidRDefault="00AC48F2" w:rsidP="00AC48F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C48F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Средний – от 1,7 до 2,3 баллов;</w:t>
      </w:r>
    </w:p>
    <w:p w:rsidR="00AC48F2" w:rsidRPr="00AC48F2" w:rsidRDefault="00AC48F2" w:rsidP="00AC48F2">
      <w:pPr>
        <w:spacing w:after="0" w:line="360" w:lineRule="auto"/>
        <w:ind w:firstLine="568"/>
        <w:textAlignment w:val="baseline"/>
        <w:rPr>
          <w:rFonts w:ascii="Times New Roman" w:hAnsi="Times New Roman"/>
          <w:spacing w:val="5"/>
          <w:sz w:val="27"/>
          <w:szCs w:val="27"/>
        </w:rPr>
      </w:pPr>
      <w:r w:rsidRPr="00AC48F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Низкий – от 1 до 1,6 баллов.</w:t>
      </w:r>
    </w:p>
    <w:p w:rsidR="00AC48F2" w:rsidRPr="00AC48F2" w:rsidRDefault="00AC48F2" w:rsidP="00AC48F2">
      <w:pPr>
        <w:spacing w:after="0" w:line="360" w:lineRule="auto"/>
        <w:ind w:firstLine="568"/>
        <w:textAlignment w:val="baseline"/>
        <w:rPr>
          <w:rFonts w:ascii="Times New Roman" w:hAnsi="Times New Roman"/>
          <w:b/>
        </w:rPr>
      </w:pPr>
      <w:r w:rsidRPr="00AC48F2">
        <w:rPr>
          <w:rFonts w:ascii="Times New Roman" w:hAnsi="Times New Roman"/>
          <w:spacing w:val="5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AC48F2" w:rsidRPr="00AC48F2" w:rsidTr="007771D3">
        <w:tc>
          <w:tcPr>
            <w:tcW w:w="9464" w:type="dxa"/>
            <w:gridSpan w:val="2"/>
          </w:tcPr>
          <w:p w:rsidR="00AC48F2" w:rsidRPr="00AC48F2" w:rsidRDefault="00AC48F2" w:rsidP="00AC48F2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C48F2">
              <w:rPr>
                <w:rFonts w:ascii="Times New Roman" w:hAnsi="Times New Roman"/>
                <w:b/>
                <w:sz w:val="28"/>
                <w:szCs w:val="28"/>
              </w:rPr>
              <w:t>Требования к знаниям и умениям, приобретённым в результате освоения программы кружка «Волшебная бумага»</w:t>
            </w:r>
          </w:p>
        </w:tc>
      </w:tr>
      <w:tr w:rsidR="00AC48F2" w:rsidRPr="00AC48F2" w:rsidTr="007771D3">
        <w:tc>
          <w:tcPr>
            <w:tcW w:w="2376" w:type="dxa"/>
          </w:tcPr>
          <w:p w:rsidR="00AC48F2" w:rsidRPr="00AC48F2" w:rsidRDefault="00AC48F2" w:rsidP="00AC48F2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C48F2" w:rsidRPr="00AC48F2" w:rsidRDefault="00AC48F2" w:rsidP="00AC48F2">
            <w:pPr>
              <w:spacing w:after="0"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C48F2">
              <w:rPr>
                <w:rFonts w:ascii="Times New Roman" w:hAnsi="Times New Roman"/>
                <w:sz w:val="28"/>
                <w:szCs w:val="28"/>
              </w:rPr>
              <w:t>Воспитанник должен знать</w:t>
            </w:r>
          </w:p>
        </w:tc>
        <w:tc>
          <w:tcPr>
            <w:tcW w:w="7088" w:type="dxa"/>
          </w:tcPr>
          <w:p w:rsidR="00AC48F2" w:rsidRPr="00AC48F2" w:rsidRDefault="00AC48F2" w:rsidP="00AC48F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C48F2" w:rsidRPr="00AC48F2" w:rsidRDefault="00AC48F2" w:rsidP="00AC48F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kern w:val="2"/>
                <w:sz w:val="28"/>
                <w:szCs w:val="28"/>
              </w:rPr>
              <w:t>- Ос</w:t>
            </w: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новные геометрическими понятия (угол, сторона, квадрат, треугольник и т. д.)</w:t>
            </w:r>
          </w:p>
          <w:p w:rsidR="00AC48F2" w:rsidRPr="00AC48F2" w:rsidRDefault="00AC48F2" w:rsidP="00AC48F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- Простейшие способы конструирования поделок,  основанные на умении складывать квадрат пополам, по вертикали или диагонали и последовательном сгибании бумаги  вдоль, поперек, подравнивая стороны к противоположным углам.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сновные базовые формы оригами 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</w:p>
        </w:tc>
      </w:tr>
      <w:tr w:rsidR="00AC48F2" w:rsidRPr="00AC48F2" w:rsidTr="007771D3">
        <w:tc>
          <w:tcPr>
            <w:tcW w:w="2376" w:type="dxa"/>
          </w:tcPr>
          <w:p w:rsidR="00AC48F2" w:rsidRPr="00AC48F2" w:rsidRDefault="00AC48F2" w:rsidP="00AC48F2">
            <w:p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AC48F2" w:rsidRPr="00AC48F2" w:rsidRDefault="00AC48F2" w:rsidP="00AC48F2">
            <w:pPr>
              <w:spacing w:after="0" w:line="360" w:lineRule="auto"/>
              <w:textAlignment w:val="baseline"/>
              <w:rPr>
                <w:rFonts w:ascii="Times New Roman" w:hAnsi="Times New Roman"/>
                <w:spacing w:val="5"/>
                <w:sz w:val="28"/>
                <w:szCs w:val="28"/>
                <w:bdr w:val="none" w:sz="0" w:space="0" w:color="auto" w:frame="1"/>
              </w:rPr>
            </w:pPr>
            <w:r w:rsidRPr="00AC48F2">
              <w:rPr>
                <w:rFonts w:ascii="Times New Roman" w:hAnsi="Times New Roman"/>
                <w:sz w:val="28"/>
                <w:szCs w:val="28"/>
              </w:rPr>
              <w:t>Воспитанник должен уметь</w:t>
            </w:r>
          </w:p>
        </w:tc>
        <w:tc>
          <w:tcPr>
            <w:tcW w:w="7088" w:type="dxa"/>
          </w:tcPr>
          <w:p w:rsidR="00AC48F2" w:rsidRPr="00AC48F2" w:rsidRDefault="00AC48F2" w:rsidP="00AC48F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AC48F2" w:rsidRPr="00AC48F2" w:rsidRDefault="00AC48F2" w:rsidP="00AC48F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48F2">
              <w:rPr>
                <w:sz w:val="28"/>
                <w:szCs w:val="28"/>
              </w:rPr>
              <w:t xml:space="preserve">- </w:t>
            </w:r>
            <w:r w:rsidRPr="00AC48F2">
              <w:rPr>
                <w:color w:val="000000"/>
                <w:sz w:val="28"/>
                <w:szCs w:val="28"/>
              </w:rPr>
              <w:t>Самостоятельно изготовлять основные базовые формы оригами.</w:t>
            </w:r>
          </w:p>
          <w:p w:rsidR="00AC48F2" w:rsidRPr="00AC48F2" w:rsidRDefault="00AC48F2" w:rsidP="00AC48F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48F2">
              <w:rPr>
                <w:color w:val="000000"/>
                <w:sz w:val="28"/>
                <w:szCs w:val="28"/>
              </w:rPr>
              <w:t>- По образцу изготавливать несложные поделки.</w:t>
            </w:r>
          </w:p>
          <w:p w:rsidR="00AC48F2" w:rsidRPr="00AC48F2" w:rsidRDefault="00AC48F2" w:rsidP="00AC48F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C48F2">
              <w:rPr>
                <w:color w:val="000000"/>
                <w:sz w:val="28"/>
                <w:szCs w:val="28"/>
              </w:rPr>
              <w:t>- Называть геометрические фигуры.</w:t>
            </w:r>
          </w:p>
          <w:p w:rsidR="00AC48F2" w:rsidRPr="00AC48F2" w:rsidRDefault="00AC48F2" w:rsidP="00AC48F2">
            <w:pPr>
              <w:pStyle w:val="a3"/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- Ориентироваться на листе бумаги.</w:t>
            </w:r>
          </w:p>
          <w:p w:rsidR="00AC48F2" w:rsidRPr="00AC48F2" w:rsidRDefault="00AC48F2" w:rsidP="00AC48F2">
            <w:pPr>
              <w:shd w:val="clear" w:color="auto" w:fill="FFFFFF"/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спользовать основные элементы складывания бумаги. 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крашать свою поделку, дорисовывать, добавлять недостающие детали. 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ледовать устным инструкциям. 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- Добиваться конечного результата, доводить начатое дело до конца.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- Работать аккуратно, бережно и экономно использовать материал, содержать в порядке рабочее место.</w:t>
            </w:r>
            <w:r w:rsidRPr="00AC48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  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- Самостоятельно и справедливо оценивать конечный результат своей работы и работы сверстников.</w:t>
            </w:r>
          </w:p>
          <w:p w:rsidR="00AC48F2" w:rsidRPr="00AC48F2" w:rsidRDefault="00AC48F2" w:rsidP="00AC48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48F2">
              <w:rPr>
                <w:rFonts w:ascii="Times New Roman" w:hAnsi="Times New Roman"/>
                <w:color w:val="000000"/>
                <w:sz w:val="28"/>
                <w:szCs w:val="28"/>
              </w:rPr>
              <w:t>- Создавать композиции с изделиями, выполненными в технике оригами.</w:t>
            </w:r>
          </w:p>
          <w:p w:rsidR="00AC48F2" w:rsidRPr="00AC48F2" w:rsidRDefault="00AC48F2" w:rsidP="00AC48F2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C48F2" w:rsidRPr="00AC48F2" w:rsidRDefault="00AC48F2" w:rsidP="00AC48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48F2" w:rsidRPr="00AC48F2" w:rsidRDefault="00AC48F2" w:rsidP="00AC48F2">
      <w:pPr>
        <w:shd w:val="clear" w:color="auto" w:fill="FFFFFF"/>
        <w:spacing w:after="0" w:line="360" w:lineRule="auto"/>
        <w:jc w:val="both"/>
        <w:rPr>
          <w:rStyle w:val="c74c13c26"/>
          <w:rFonts w:ascii="Times New Roman" w:hAnsi="Times New Roman"/>
          <w:b/>
          <w:bCs/>
          <w:color w:val="000000"/>
          <w:sz w:val="28"/>
          <w:szCs w:val="28"/>
        </w:rPr>
      </w:pPr>
      <w:r w:rsidRPr="00AC48F2">
        <w:rPr>
          <w:rFonts w:ascii="Times New Roman" w:hAnsi="Times New Roman"/>
          <w:b/>
          <w:bCs/>
          <w:sz w:val="28"/>
          <w:szCs w:val="28"/>
        </w:rPr>
        <w:tab/>
      </w:r>
    </w:p>
    <w:p w:rsidR="00AC48F2" w:rsidRDefault="00AC48F2" w:rsidP="00AC48F2">
      <w:pPr>
        <w:widowControl w:val="0"/>
        <w:tabs>
          <w:tab w:val="left" w:pos="16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AC48F2" w:rsidRDefault="00AC48F2" w:rsidP="00AC48F2">
      <w:pPr>
        <w:widowControl w:val="0"/>
        <w:tabs>
          <w:tab w:val="left" w:pos="16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AC48F2" w:rsidRDefault="00AC48F2" w:rsidP="00AC48F2">
      <w:pPr>
        <w:widowControl w:val="0"/>
        <w:tabs>
          <w:tab w:val="left" w:pos="16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AC48F2" w:rsidRDefault="00AC48F2" w:rsidP="00AC48F2">
      <w:pPr>
        <w:widowControl w:val="0"/>
        <w:tabs>
          <w:tab w:val="left" w:pos="16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AC48F2" w:rsidRDefault="00AC48F2" w:rsidP="00AC48F2">
      <w:pPr>
        <w:widowControl w:val="0"/>
        <w:tabs>
          <w:tab w:val="left" w:pos="165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AC48F2" w:rsidRPr="00AC48F2" w:rsidRDefault="00AC48F2" w:rsidP="00AC48F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48F2">
        <w:rPr>
          <w:rFonts w:ascii="Times New Roman" w:hAnsi="Times New Roman"/>
          <w:b/>
          <w:sz w:val="28"/>
          <w:szCs w:val="28"/>
        </w:rPr>
        <w:t>Качественная характеристика уровней сформированности знаний и умений детей кружка «Волшебная бумага» среднего дошкольного возраста.</w:t>
      </w:r>
    </w:p>
    <w:p w:rsidR="00AC48F2" w:rsidRDefault="00AC48F2" w:rsidP="00AC48F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bCs/>
          <w:sz w:val="28"/>
          <w:szCs w:val="28"/>
        </w:rPr>
      </w:pPr>
      <w:r w:rsidRPr="003D7E0B">
        <w:rPr>
          <w:rStyle w:val="c14"/>
          <w:b/>
          <w:bCs/>
          <w:sz w:val="28"/>
          <w:szCs w:val="28"/>
        </w:rPr>
        <w:t>Высокий уровень.</w:t>
      </w:r>
    </w:p>
    <w:p w:rsidR="00AC48F2" w:rsidRPr="00C0509F" w:rsidRDefault="00AC48F2" w:rsidP="00AC48F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509F">
        <w:rPr>
          <w:sz w:val="28"/>
          <w:szCs w:val="28"/>
        </w:rPr>
        <w:t xml:space="preserve">Ребенок знает основные базовые формы, может самостоятельно их изготовить. Умеет изготовить несложную поделку, следя за показом педагога и слушая устные пояснения. Умеет самостоятельно и аккуратно украсить свою поделку, добавляя недостающие детали. Самостоятельно создает творческие композиции с изделиями, выполненными в технике оригами. </w:t>
      </w:r>
      <w:r>
        <w:rPr>
          <w:sz w:val="28"/>
          <w:szCs w:val="28"/>
        </w:rPr>
        <w:t>Р</w:t>
      </w:r>
      <w:r w:rsidRPr="00C0509F">
        <w:rPr>
          <w:color w:val="000000"/>
          <w:sz w:val="28"/>
          <w:szCs w:val="28"/>
        </w:rPr>
        <w:t>ационально использует необходимые материалы, точно и аккуратно выполняет работу. Хорошо р</w:t>
      </w:r>
      <w:r>
        <w:rPr>
          <w:sz w:val="28"/>
          <w:szCs w:val="28"/>
        </w:rPr>
        <w:t>азвита</w:t>
      </w:r>
      <w:r w:rsidRPr="00C0509F">
        <w:rPr>
          <w:sz w:val="28"/>
          <w:szCs w:val="28"/>
        </w:rPr>
        <w:t xml:space="preserve"> мелкая моторика рук.</w:t>
      </w:r>
      <w:r w:rsidRPr="00C0509F">
        <w:rPr>
          <w:color w:val="000000"/>
          <w:sz w:val="28"/>
          <w:szCs w:val="28"/>
        </w:rPr>
        <w:t xml:space="preserve"> Обладает хорошим словарным запасом, речь развита. </w:t>
      </w:r>
      <w:r w:rsidRPr="00C0509F">
        <w:rPr>
          <w:sz w:val="28"/>
          <w:szCs w:val="28"/>
        </w:rPr>
        <w:t xml:space="preserve"> Проявляет устойчивый интерес к творческой деятельности. Обладает положительным эмоциональным настроем, желанием создавать поделки своими руками, радуется полученному результату.</w:t>
      </w:r>
      <w:r w:rsidRPr="00C0509F">
        <w:rPr>
          <w:color w:val="211E1E"/>
          <w:sz w:val="28"/>
          <w:szCs w:val="28"/>
          <w:shd w:val="clear" w:color="auto" w:fill="FFFFFF"/>
        </w:rPr>
        <w:t xml:space="preserve"> </w:t>
      </w:r>
    </w:p>
    <w:p w:rsidR="00AC48F2" w:rsidRDefault="00AC48F2" w:rsidP="00AC48F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D7E0B">
        <w:rPr>
          <w:rStyle w:val="c14"/>
          <w:b/>
          <w:bCs/>
          <w:sz w:val="28"/>
          <w:szCs w:val="28"/>
        </w:rPr>
        <w:t>Средний уровень.</w:t>
      </w:r>
    </w:p>
    <w:p w:rsidR="00AC48F2" w:rsidRPr="00C0509F" w:rsidRDefault="00AC48F2" w:rsidP="00AC48F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 з</w:t>
      </w:r>
      <w:r w:rsidRPr="00C0509F">
        <w:rPr>
          <w:sz w:val="28"/>
          <w:szCs w:val="28"/>
        </w:rPr>
        <w:t>нает несколько основных базовых форм, умеет изготовить несложную поделку с небольшой помощью воспитателя. Может с небольшой подсказкой воспитателя аккуратно украсить свою поделку, добавляя недостающие детали, создает творческие композиции с изделиями, выполненными в технике оригами. Рационально использует материалы, допускает некоторую неточность в выполнении работ. Мелкая моторика развита. Проявляет интерес к творческой деятельности.</w:t>
      </w:r>
    </w:p>
    <w:p w:rsidR="00AC48F2" w:rsidRDefault="00AC48F2" w:rsidP="00AC48F2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D7E0B">
        <w:rPr>
          <w:rStyle w:val="c14"/>
          <w:b/>
          <w:bCs/>
          <w:sz w:val="28"/>
          <w:szCs w:val="28"/>
        </w:rPr>
        <w:t>Низкий уровень.</w:t>
      </w:r>
      <w:r w:rsidRPr="003D7E0B">
        <w:rPr>
          <w:sz w:val="28"/>
          <w:szCs w:val="28"/>
        </w:rPr>
        <w:t xml:space="preserve"> </w:t>
      </w:r>
    </w:p>
    <w:p w:rsidR="00AC48F2" w:rsidRDefault="00AC48F2" w:rsidP="00AC48F2">
      <w:pPr>
        <w:pStyle w:val="c7"/>
        <w:shd w:val="clear" w:color="auto" w:fill="FFFFFF"/>
        <w:spacing w:before="0" w:beforeAutospacing="0" w:after="0" w:afterAutospacing="0" w:line="360" w:lineRule="auto"/>
        <w:jc w:val="both"/>
      </w:pPr>
      <w:r w:rsidRPr="00D12823">
        <w:rPr>
          <w:sz w:val="28"/>
          <w:szCs w:val="28"/>
        </w:rPr>
        <w:t>Ребенок не знает основные базовые формы, без помощи и показа воспитателя затрудняется в изготовлении поделки. Не может самостоятельно украсить свою поделку, не умеет создавать творческие композиции с изделиями, выполненными в технике оригами. Работу выполняет неаккуратно, допуская много неточностей.</w:t>
      </w:r>
    </w:p>
    <w:sectPr w:rsidR="00AC48F2" w:rsidSect="006E51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A4" w:rsidRDefault="005974A4" w:rsidP="006D6327">
      <w:pPr>
        <w:spacing w:after="0" w:line="240" w:lineRule="auto"/>
      </w:pPr>
      <w:r>
        <w:separator/>
      </w:r>
    </w:p>
  </w:endnote>
  <w:endnote w:type="continuationSeparator" w:id="0">
    <w:p w:rsidR="005974A4" w:rsidRDefault="005974A4" w:rsidP="006D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5877"/>
      <w:docPartObj>
        <w:docPartGallery w:val="Page Numbers (Bottom of Page)"/>
        <w:docPartUnique/>
      </w:docPartObj>
    </w:sdtPr>
    <w:sdtContent>
      <w:p w:rsidR="00365065" w:rsidRDefault="006C0348">
        <w:pPr>
          <w:pStyle w:val="a8"/>
          <w:jc w:val="center"/>
        </w:pPr>
        <w:fldSimple w:instr=" PAGE   \* MERGEFORMAT ">
          <w:r w:rsidR="00235AAB">
            <w:rPr>
              <w:noProof/>
            </w:rPr>
            <w:t>1</w:t>
          </w:r>
        </w:fldSimple>
      </w:p>
    </w:sdtContent>
  </w:sdt>
  <w:p w:rsidR="00365065" w:rsidRDefault="003650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A4" w:rsidRDefault="005974A4" w:rsidP="006D6327">
      <w:pPr>
        <w:spacing w:after="0" w:line="240" w:lineRule="auto"/>
      </w:pPr>
      <w:r>
        <w:separator/>
      </w:r>
    </w:p>
  </w:footnote>
  <w:footnote w:type="continuationSeparator" w:id="0">
    <w:p w:rsidR="005974A4" w:rsidRDefault="005974A4" w:rsidP="006D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6BB8"/>
    <w:multiLevelType w:val="multilevel"/>
    <w:tmpl w:val="5BAAED3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0B3F7E"/>
    <w:multiLevelType w:val="multilevel"/>
    <w:tmpl w:val="25C09DA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1B0644"/>
    <w:multiLevelType w:val="multilevel"/>
    <w:tmpl w:val="1462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327"/>
    <w:rsid w:val="00057E32"/>
    <w:rsid w:val="000F6AAA"/>
    <w:rsid w:val="001379C5"/>
    <w:rsid w:val="001B7355"/>
    <w:rsid w:val="00235AAB"/>
    <w:rsid w:val="00240C38"/>
    <w:rsid w:val="002C019F"/>
    <w:rsid w:val="0031385E"/>
    <w:rsid w:val="00365065"/>
    <w:rsid w:val="003D480B"/>
    <w:rsid w:val="00405E76"/>
    <w:rsid w:val="0045266F"/>
    <w:rsid w:val="00455FCA"/>
    <w:rsid w:val="004B715D"/>
    <w:rsid w:val="004C20F0"/>
    <w:rsid w:val="005001F6"/>
    <w:rsid w:val="00512FEA"/>
    <w:rsid w:val="00546C56"/>
    <w:rsid w:val="0055306D"/>
    <w:rsid w:val="00565014"/>
    <w:rsid w:val="00593C2F"/>
    <w:rsid w:val="005974A4"/>
    <w:rsid w:val="006027AC"/>
    <w:rsid w:val="00615782"/>
    <w:rsid w:val="006162F5"/>
    <w:rsid w:val="006C0348"/>
    <w:rsid w:val="006D6327"/>
    <w:rsid w:val="006E51A5"/>
    <w:rsid w:val="006F145F"/>
    <w:rsid w:val="006F5B39"/>
    <w:rsid w:val="007316DD"/>
    <w:rsid w:val="007771D3"/>
    <w:rsid w:val="00796B1E"/>
    <w:rsid w:val="007B6C0E"/>
    <w:rsid w:val="007D0AD7"/>
    <w:rsid w:val="007D40C4"/>
    <w:rsid w:val="007F4463"/>
    <w:rsid w:val="00813BEE"/>
    <w:rsid w:val="00835C92"/>
    <w:rsid w:val="00845A89"/>
    <w:rsid w:val="00857325"/>
    <w:rsid w:val="008714C0"/>
    <w:rsid w:val="00871747"/>
    <w:rsid w:val="008D4240"/>
    <w:rsid w:val="008D5670"/>
    <w:rsid w:val="00906C79"/>
    <w:rsid w:val="00927FF3"/>
    <w:rsid w:val="00941207"/>
    <w:rsid w:val="009508D7"/>
    <w:rsid w:val="00A4151F"/>
    <w:rsid w:val="00AC48F2"/>
    <w:rsid w:val="00AF4E7F"/>
    <w:rsid w:val="00B04798"/>
    <w:rsid w:val="00B24056"/>
    <w:rsid w:val="00B31281"/>
    <w:rsid w:val="00B71E0F"/>
    <w:rsid w:val="00B94DE6"/>
    <w:rsid w:val="00C210D1"/>
    <w:rsid w:val="00C4025C"/>
    <w:rsid w:val="00C61AD3"/>
    <w:rsid w:val="00CE0CF9"/>
    <w:rsid w:val="00D04DA5"/>
    <w:rsid w:val="00D16D42"/>
    <w:rsid w:val="00D3087C"/>
    <w:rsid w:val="00E15C32"/>
    <w:rsid w:val="00EC02F0"/>
    <w:rsid w:val="00EE0F47"/>
    <w:rsid w:val="00F0125C"/>
    <w:rsid w:val="00F1223E"/>
    <w:rsid w:val="00F563DD"/>
    <w:rsid w:val="00FC2208"/>
    <w:rsid w:val="00FD5FA4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6327"/>
    <w:pPr>
      <w:ind w:left="720"/>
      <w:contextualSpacing/>
    </w:pPr>
    <w:rPr>
      <w:rFonts w:eastAsia="Calibri"/>
      <w:lang w:eastAsia="en-US"/>
    </w:rPr>
  </w:style>
  <w:style w:type="paragraph" w:customStyle="1" w:styleId="a4">
    <w:name w:val="Содержимое таблицы"/>
    <w:basedOn w:val="a"/>
    <w:rsid w:val="006D632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en-US"/>
    </w:rPr>
  </w:style>
  <w:style w:type="paragraph" w:styleId="a5">
    <w:name w:val="Normal (Web)"/>
    <w:basedOn w:val="a"/>
    <w:unhideWhenUsed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c14c31">
    <w:name w:val="c52 c14 c31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c14">
    <w:name w:val="c21 c14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21">
    <w:name w:val="c14 c21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title">
    <w:name w:val="c14 title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c14">
    <w:name w:val="c25 c14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4c13c26">
    <w:name w:val="c74 c13 c26"/>
    <w:basedOn w:val="a0"/>
    <w:rsid w:val="006D6327"/>
  </w:style>
  <w:style w:type="character" w:customStyle="1" w:styleId="c13c26c74">
    <w:name w:val="c13 c26 c74"/>
    <w:basedOn w:val="a0"/>
    <w:rsid w:val="006D6327"/>
  </w:style>
  <w:style w:type="paragraph" w:customStyle="1" w:styleId="c27c14c78c31">
    <w:name w:val="c27 c14 c78 c31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c14">
    <w:name w:val="c24 c14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14">
    <w:name w:val="c20 c14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20">
    <w:name w:val="c14 c20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c24">
    <w:name w:val="c14 c24"/>
    <w:basedOn w:val="a"/>
    <w:rsid w:val="006D6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632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327"/>
    <w:rPr>
      <w:rFonts w:ascii="Calibri" w:eastAsia="Times New Roman" w:hAnsi="Calibri" w:cs="Times New Roman"/>
      <w:lang w:eastAsia="ru-RU"/>
    </w:rPr>
  </w:style>
  <w:style w:type="character" w:customStyle="1" w:styleId="c14">
    <w:name w:val="c14"/>
    <w:basedOn w:val="a0"/>
    <w:rsid w:val="00AC48F2"/>
  </w:style>
  <w:style w:type="paragraph" w:customStyle="1" w:styleId="c7">
    <w:name w:val="c7"/>
    <w:basedOn w:val="a"/>
    <w:rsid w:val="00AC4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796B1E"/>
  </w:style>
  <w:style w:type="paragraph" w:styleId="ab">
    <w:name w:val="No Spacing"/>
    <w:link w:val="aa"/>
    <w:uiPriority w:val="1"/>
    <w:qFormat/>
    <w:rsid w:val="00796B1E"/>
    <w:pPr>
      <w:spacing w:after="0" w:line="240" w:lineRule="auto"/>
    </w:pPr>
  </w:style>
  <w:style w:type="paragraph" w:customStyle="1" w:styleId="c10">
    <w:name w:val="c10"/>
    <w:basedOn w:val="a"/>
    <w:rsid w:val="001B73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B7355"/>
  </w:style>
  <w:style w:type="paragraph" w:customStyle="1" w:styleId="c3">
    <w:name w:val="c3"/>
    <w:basedOn w:val="a"/>
    <w:rsid w:val="001B73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B7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1339-B620-47D3-9FE2-D56F910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8-31T11:47:00Z</cp:lastPrinted>
  <dcterms:created xsi:type="dcterms:W3CDTF">2021-08-11T10:15:00Z</dcterms:created>
  <dcterms:modified xsi:type="dcterms:W3CDTF">2021-08-11T10:15:00Z</dcterms:modified>
</cp:coreProperties>
</file>